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D7F63" w14:textId="47D47120" w:rsidR="0089305A" w:rsidRPr="0028254B" w:rsidRDefault="0089305A" w:rsidP="0028254B"/>
    <w:sectPr w:rsidR="0089305A" w:rsidRPr="0028254B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4024C" w14:textId="77777777" w:rsidR="00185BAE" w:rsidRDefault="00185BAE" w:rsidP="00D91D94">
      <w:r>
        <w:separator/>
      </w:r>
    </w:p>
  </w:endnote>
  <w:endnote w:type="continuationSeparator" w:id="0">
    <w:p w14:paraId="5CFC3031" w14:textId="77777777" w:rsidR="00185BAE" w:rsidRDefault="00185BAE" w:rsidP="00D91D94">
      <w:r>
        <w:continuationSeparator/>
      </w:r>
    </w:p>
  </w:endnote>
  <w:endnote w:type="continuationNotice" w:id="1">
    <w:p w14:paraId="73B1310C" w14:textId="77777777" w:rsidR="00185BAE" w:rsidRDefault="00185B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795A9" w14:textId="77777777" w:rsidR="00185BAE" w:rsidRDefault="00185BAE" w:rsidP="00D91D94">
      <w:r>
        <w:separator/>
      </w:r>
    </w:p>
  </w:footnote>
  <w:footnote w:type="continuationSeparator" w:id="0">
    <w:p w14:paraId="14F9CD9B" w14:textId="77777777" w:rsidR="00185BAE" w:rsidRDefault="00185BAE" w:rsidP="00D91D94">
      <w:r>
        <w:continuationSeparator/>
      </w:r>
    </w:p>
  </w:footnote>
  <w:footnote w:type="continuationNotice" w:id="1">
    <w:p w14:paraId="2496168C" w14:textId="77777777" w:rsidR="00185BAE" w:rsidRDefault="00185B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color w:val="auto"/>
        <w:sz w:val="28"/>
        <w:szCs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  <w:szCs w:val="1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2"/>
        <w:szCs w:val="21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eastAsia="游明朝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59B3C5B"/>
    <w:multiLevelType w:val="hybridMultilevel"/>
    <w:tmpl w:val="7C86BB6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" w15:restartNumberingAfterBreak="0">
    <w:nsid w:val="06C73C7D"/>
    <w:multiLevelType w:val="multilevel"/>
    <w:tmpl w:val="1BCE2200"/>
    <w:numStyleLink w:val="2"/>
  </w:abstractNum>
  <w:abstractNum w:abstractNumId="3" w15:restartNumberingAfterBreak="0">
    <w:nsid w:val="090B1A59"/>
    <w:multiLevelType w:val="hybridMultilevel"/>
    <w:tmpl w:val="E6585FD6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4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13EC799C"/>
    <w:multiLevelType w:val="multilevel"/>
    <w:tmpl w:val="1BCE2200"/>
    <w:styleLink w:val="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游明朝" w:hAnsi="Times New Roman" w:hint="default"/>
        <w:b/>
        <w:i w:val="0"/>
        <w:sz w:val="24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6" w15:restartNumberingAfterBreak="0">
    <w:nsid w:val="18C32AB8"/>
    <w:multiLevelType w:val="multilevel"/>
    <w:tmpl w:val="82C4FF70"/>
    <w:numStyleLink w:val="a0"/>
  </w:abstractNum>
  <w:abstractNum w:abstractNumId="7" w15:restartNumberingAfterBreak="0">
    <w:nsid w:val="18E2522A"/>
    <w:multiLevelType w:val="multilevel"/>
    <w:tmpl w:val="D85E49A8"/>
    <w:numStyleLink w:val="a"/>
  </w:abstractNum>
  <w:abstractNum w:abstractNumId="8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53732A"/>
    <w:multiLevelType w:val="multilevel"/>
    <w:tmpl w:val="0EF05C8C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170" w:hanging="113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suff w:val="space"/>
      <w:lvlText w:val="%1.%2.%3"/>
      <w:lvlJc w:val="left"/>
      <w:pPr>
        <w:ind w:left="1260" w:hanging="1033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0" w15:restartNumberingAfterBreak="0">
    <w:nsid w:val="220F5237"/>
    <w:multiLevelType w:val="hybridMultilevel"/>
    <w:tmpl w:val="96A25B12"/>
    <w:lvl w:ilvl="0" w:tplc="5CDCC4FC">
      <w:start w:val="1"/>
      <w:numFmt w:val="lowerRoman"/>
      <w:lvlText w:val="(%1)"/>
      <w:lvlJc w:val="left"/>
      <w:pPr>
        <w:ind w:left="93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1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8690530"/>
    <w:multiLevelType w:val="hybridMultilevel"/>
    <w:tmpl w:val="70BAF57A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4" w15:restartNumberingAfterBreak="0">
    <w:nsid w:val="2906770D"/>
    <w:multiLevelType w:val="multilevel"/>
    <w:tmpl w:val="4D202108"/>
    <w:lvl w:ilvl="0">
      <w:start w:val="1"/>
      <w:numFmt w:val="decimal"/>
      <w:pStyle w:val="1"/>
      <w:suff w:val="space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170" w:hanging="170"/>
      </w:pPr>
      <w:rPr>
        <w:rFonts w:ascii="Times New Roman" w:eastAsia="游明朝" w:hAnsi="Times New Roman" w:hint="default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260" w:hanging="1260"/>
      </w:pPr>
      <w:rPr>
        <w:rFonts w:ascii="Times New Roman" w:eastAsia="游明朝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1F254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C148F1"/>
    <w:multiLevelType w:val="hybridMultilevel"/>
    <w:tmpl w:val="7D5E1EF8"/>
    <w:lvl w:ilvl="0" w:tplc="04090009">
      <w:start w:val="1"/>
      <w:numFmt w:val="bullet"/>
      <w:lvlText w:val=""/>
      <w:lvlJc w:val="left"/>
      <w:pPr>
        <w:ind w:left="63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9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0" w15:restartNumberingAfterBreak="0">
    <w:nsid w:val="3984447B"/>
    <w:multiLevelType w:val="multilevel"/>
    <w:tmpl w:val="E076B442"/>
    <w:styleLink w:val="21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ascii="Times New Roman" w:eastAsia="游明朝" w:hAnsi="Times New Roman" w:hint="eastAsia"/>
        <w:color w:val="auto"/>
        <w:sz w:val="24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1" w15:restartNumberingAfterBreak="0">
    <w:nsid w:val="3A5751A3"/>
    <w:multiLevelType w:val="hybridMultilevel"/>
    <w:tmpl w:val="BCAC83FA"/>
    <w:lvl w:ilvl="0" w:tplc="BB16E69E">
      <w:start w:val="1"/>
      <w:numFmt w:val="lowerRoman"/>
      <w:lvlText w:val="(%1)"/>
      <w:lvlJc w:val="left"/>
      <w:pPr>
        <w:ind w:left="82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5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7" w:tentative="1">
      <w:start w:val="1"/>
      <w:numFmt w:val="aiueoFullWidth"/>
      <w:lvlText w:val="(%5)"/>
      <w:lvlJc w:val="left"/>
      <w:pPr>
        <w:ind w:left="2205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7" w:tentative="1">
      <w:start w:val="1"/>
      <w:numFmt w:val="aiueoFullWidth"/>
      <w:lvlText w:val="(%8)"/>
      <w:lvlJc w:val="left"/>
      <w:pPr>
        <w:ind w:left="3465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5" w:hanging="420"/>
      </w:pPr>
    </w:lvl>
  </w:abstractNum>
  <w:abstractNum w:abstractNumId="2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D5350ED"/>
    <w:multiLevelType w:val="hybridMultilevel"/>
    <w:tmpl w:val="83223188"/>
    <w:lvl w:ilvl="0" w:tplc="0409000B">
      <w:start w:val="1"/>
      <w:numFmt w:val="bullet"/>
      <w:lvlText w:val=""/>
      <w:lvlJc w:val="left"/>
      <w:pPr>
        <w:ind w:left="63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5" w15:restartNumberingAfterBreak="0">
    <w:nsid w:val="3FCA655A"/>
    <w:multiLevelType w:val="multilevel"/>
    <w:tmpl w:val="51BE7596"/>
    <w:lvl w:ilvl="0">
      <w:start w:val="1"/>
      <w:numFmt w:val="upperLetter"/>
      <w:pStyle w:val="5"/>
      <w:suff w:val="space"/>
      <w:lvlText w:val="Appendix %1."/>
      <w:lvlJc w:val="left"/>
      <w:pPr>
        <w:ind w:left="1220" w:hanging="12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6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20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4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9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3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41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580" w:hanging="420"/>
      </w:pPr>
      <w:rPr>
        <w:rFonts w:hint="eastAsia"/>
      </w:rPr>
    </w:lvl>
  </w:abstractNum>
  <w:abstractNum w:abstractNumId="26" w15:restartNumberingAfterBreak="0">
    <w:nsid w:val="415F2095"/>
    <w:multiLevelType w:val="hybridMultilevel"/>
    <w:tmpl w:val="0E8EBFA8"/>
    <w:lvl w:ilvl="0" w:tplc="5CDCC4FC">
      <w:start w:val="1"/>
      <w:numFmt w:val="lowerRoman"/>
      <w:lvlText w:val="(%1)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F4B3927"/>
    <w:multiLevelType w:val="multilevel"/>
    <w:tmpl w:val="62C0CF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D160CE"/>
    <w:multiLevelType w:val="multilevel"/>
    <w:tmpl w:val="D85E49A8"/>
    <w:numStyleLink w:val="a"/>
  </w:abstractNum>
  <w:abstractNum w:abstractNumId="30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35" w15:restartNumberingAfterBreak="0">
    <w:nsid w:val="649A4336"/>
    <w:multiLevelType w:val="hybridMultilevel"/>
    <w:tmpl w:val="87E4CA32"/>
    <w:lvl w:ilvl="0" w:tplc="04090005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89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36" w15:restartNumberingAfterBreak="0">
    <w:nsid w:val="6CF84509"/>
    <w:multiLevelType w:val="multilevel"/>
    <w:tmpl w:val="1BCE2200"/>
    <w:numStyleLink w:val="2"/>
  </w:abstractNum>
  <w:abstractNum w:abstractNumId="37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FA61169"/>
    <w:multiLevelType w:val="multilevel"/>
    <w:tmpl w:val="E076B442"/>
    <w:numStyleLink w:val="21"/>
  </w:abstractNum>
  <w:abstractNum w:abstractNumId="39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7E5C5CF6"/>
    <w:multiLevelType w:val="multilevel"/>
    <w:tmpl w:val="D85E49A8"/>
    <w:numStyleLink w:val="a"/>
  </w:abstractNum>
  <w:num w:numId="1" w16cid:durableId="1315834703">
    <w:abstractNumId w:val="23"/>
  </w:num>
  <w:num w:numId="2" w16cid:durableId="1963732353">
    <w:abstractNumId w:val="5"/>
  </w:num>
  <w:num w:numId="3" w16cid:durableId="1991472128">
    <w:abstractNumId w:val="0"/>
  </w:num>
  <w:num w:numId="4" w16cid:durableId="1599828660">
    <w:abstractNumId w:val="37"/>
  </w:num>
  <w:num w:numId="5" w16cid:durableId="421806358">
    <w:abstractNumId w:val="6"/>
  </w:num>
  <w:num w:numId="6" w16cid:durableId="105390202">
    <w:abstractNumId w:val="7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 w16cid:durableId="1037000931">
    <w:abstractNumId w:val="33"/>
  </w:num>
  <w:num w:numId="8" w16cid:durableId="1567060322">
    <w:abstractNumId w:val="34"/>
  </w:num>
  <w:num w:numId="9" w16cid:durableId="399712617">
    <w:abstractNumId w:val="43"/>
  </w:num>
  <w:num w:numId="10" w16cid:durableId="1058555593">
    <w:abstractNumId w:val="32"/>
  </w:num>
  <w:num w:numId="11" w16cid:durableId="617033585">
    <w:abstractNumId w:val="45"/>
  </w:num>
  <w:num w:numId="12" w16cid:durableId="1450079292">
    <w:abstractNumId w:val="30"/>
  </w:num>
  <w:num w:numId="13" w16cid:durableId="365570144">
    <w:abstractNumId w:val="39"/>
  </w:num>
  <w:num w:numId="14" w16cid:durableId="1058090305">
    <w:abstractNumId w:val="17"/>
  </w:num>
  <w:num w:numId="15" w16cid:durableId="1509980574">
    <w:abstractNumId w:val="19"/>
  </w:num>
  <w:num w:numId="16" w16cid:durableId="1738702293">
    <w:abstractNumId w:val="42"/>
  </w:num>
  <w:num w:numId="17" w16cid:durableId="1930775193">
    <w:abstractNumId w:val="22"/>
  </w:num>
  <w:num w:numId="18" w16cid:durableId="1432820539">
    <w:abstractNumId w:val="28"/>
  </w:num>
  <w:num w:numId="19" w16cid:durableId="752430136">
    <w:abstractNumId w:val="31"/>
  </w:num>
  <w:num w:numId="20" w16cid:durableId="1242328418">
    <w:abstractNumId w:val="41"/>
  </w:num>
  <w:num w:numId="21" w16cid:durableId="1281063810">
    <w:abstractNumId w:val="12"/>
  </w:num>
  <w:num w:numId="22" w16cid:durableId="569534413">
    <w:abstractNumId w:val="40"/>
  </w:num>
  <w:num w:numId="23" w16cid:durableId="1574582719">
    <w:abstractNumId w:val="44"/>
  </w:num>
  <w:num w:numId="24" w16cid:durableId="704446551">
    <w:abstractNumId w:val="15"/>
  </w:num>
  <w:num w:numId="25" w16cid:durableId="601573481">
    <w:abstractNumId w:val="8"/>
  </w:num>
  <w:num w:numId="26" w16cid:durableId="1274937920">
    <w:abstractNumId w:val="4"/>
  </w:num>
  <w:num w:numId="27" w16cid:durableId="2035035421">
    <w:abstractNumId w:val="11"/>
  </w:num>
  <w:num w:numId="28" w16cid:durableId="1785885801">
    <w:abstractNumId w:val="9"/>
  </w:num>
  <w:num w:numId="29" w16cid:durableId="105272657">
    <w:abstractNumId w:val="25"/>
  </w:num>
  <w:num w:numId="30" w16cid:durableId="142352425">
    <w:abstractNumId w:val="3"/>
  </w:num>
  <w:num w:numId="31" w16cid:durableId="295648359">
    <w:abstractNumId w:val="16"/>
  </w:num>
  <w:num w:numId="32" w16cid:durableId="2006320668">
    <w:abstractNumId w:val="29"/>
  </w:num>
  <w:num w:numId="33" w16cid:durableId="578443828">
    <w:abstractNumId w:val="46"/>
  </w:num>
  <w:num w:numId="34" w16cid:durableId="624820950">
    <w:abstractNumId w:val="20"/>
  </w:num>
  <w:num w:numId="35" w16cid:durableId="892279759">
    <w:abstractNumId w:val="38"/>
  </w:num>
  <w:num w:numId="36" w16cid:durableId="1458721816">
    <w:abstractNumId w:val="2"/>
  </w:num>
  <w:num w:numId="37" w16cid:durableId="887495618">
    <w:abstractNumId w:val="36"/>
  </w:num>
  <w:num w:numId="38" w16cid:durableId="20233178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881788554">
    <w:abstractNumId w:val="14"/>
  </w:num>
  <w:num w:numId="40" w16cid:durableId="1924950728">
    <w:abstractNumId w:val="27"/>
  </w:num>
  <w:num w:numId="41" w16cid:durableId="1786076474">
    <w:abstractNumId w:val="24"/>
  </w:num>
  <w:num w:numId="42" w16cid:durableId="2121492228">
    <w:abstractNumId w:val="18"/>
  </w:num>
  <w:num w:numId="43" w16cid:durableId="622731923">
    <w:abstractNumId w:val="35"/>
  </w:num>
  <w:num w:numId="44" w16cid:durableId="1667857185">
    <w:abstractNumId w:val="1"/>
  </w:num>
  <w:num w:numId="45" w16cid:durableId="1262297169">
    <w:abstractNumId w:val="13"/>
  </w:num>
  <w:num w:numId="46" w16cid:durableId="1079330758">
    <w:abstractNumId w:val="10"/>
  </w:num>
  <w:num w:numId="47" w16cid:durableId="2023970725">
    <w:abstractNumId w:val="26"/>
  </w:num>
  <w:num w:numId="48" w16cid:durableId="187545565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0878"/>
    <w:rsid w:val="00000A38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4E26"/>
    <w:rsid w:val="000051F9"/>
    <w:rsid w:val="00006D38"/>
    <w:rsid w:val="0000769B"/>
    <w:rsid w:val="00007889"/>
    <w:rsid w:val="00007D93"/>
    <w:rsid w:val="00010A51"/>
    <w:rsid w:val="0001104A"/>
    <w:rsid w:val="000114FE"/>
    <w:rsid w:val="00011514"/>
    <w:rsid w:val="000117AC"/>
    <w:rsid w:val="00011BC8"/>
    <w:rsid w:val="00011F83"/>
    <w:rsid w:val="000129DE"/>
    <w:rsid w:val="00012ABC"/>
    <w:rsid w:val="00012C19"/>
    <w:rsid w:val="00015BDD"/>
    <w:rsid w:val="00015C58"/>
    <w:rsid w:val="00016EFC"/>
    <w:rsid w:val="000172E9"/>
    <w:rsid w:val="00017B1B"/>
    <w:rsid w:val="000200AE"/>
    <w:rsid w:val="0002017A"/>
    <w:rsid w:val="00020CC4"/>
    <w:rsid w:val="0002152C"/>
    <w:rsid w:val="0002207A"/>
    <w:rsid w:val="000227BD"/>
    <w:rsid w:val="000227EF"/>
    <w:rsid w:val="00022B9D"/>
    <w:rsid w:val="0002398B"/>
    <w:rsid w:val="0002448F"/>
    <w:rsid w:val="00024C35"/>
    <w:rsid w:val="00025B42"/>
    <w:rsid w:val="000265D6"/>
    <w:rsid w:val="00026AE9"/>
    <w:rsid w:val="00027397"/>
    <w:rsid w:val="00027707"/>
    <w:rsid w:val="00027CFB"/>
    <w:rsid w:val="00030A5B"/>
    <w:rsid w:val="00031E06"/>
    <w:rsid w:val="00032302"/>
    <w:rsid w:val="0003243B"/>
    <w:rsid w:val="00033E27"/>
    <w:rsid w:val="00034535"/>
    <w:rsid w:val="000347EB"/>
    <w:rsid w:val="00035641"/>
    <w:rsid w:val="000358E6"/>
    <w:rsid w:val="0003595A"/>
    <w:rsid w:val="0003670A"/>
    <w:rsid w:val="00036DDB"/>
    <w:rsid w:val="00036E4E"/>
    <w:rsid w:val="000376A6"/>
    <w:rsid w:val="000379CC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A92"/>
    <w:rsid w:val="00044FAA"/>
    <w:rsid w:val="00045A8E"/>
    <w:rsid w:val="000461F2"/>
    <w:rsid w:val="00046F29"/>
    <w:rsid w:val="00047227"/>
    <w:rsid w:val="00047388"/>
    <w:rsid w:val="00047CF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0C0F"/>
    <w:rsid w:val="00060C9B"/>
    <w:rsid w:val="000615EF"/>
    <w:rsid w:val="000620A5"/>
    <w:rsid w:val="00062153"/>
    <w:rsid w:val="000623FE"/>
    <w:rsid w:val="000629CE"/>
    <w:rsid w:val="000630EA"/>
    <w:rsid w:val="00064E8C"/>
    <w:rsid w:val="000666CF"/>
    <w:rsid w:val="00067CD0"/>
    <w:rsid w:val="00070258"/>
    <w:rsid w:val="000704D4"/>
    <w:rsid w:val="0007121D"/>
    <w:rsid w:val="00071D80"/>
    <w:rsid w:val="00072749"/>
    <w:rsid w:val="00072CD3"/>
    <w:rsid w:val="00074EA5"/>
    <w:rsid w:val="0007509A"/>
    <w:rsid w:val="00075644"/>
    <w:rsid w:val="0007619C"/>
    <w:rsid w:val="000766E5"/>
    <w:rsid w:val="00076772"/>
    <w:rsid w:val="00076956"/>
    <w:rsid w:val="00076D76"/>
    <w:rsid w:val="00076EE7"/>
    <w:rsid w:val="00077104"/>
    <w:rsid w:val="00077137"/>
    <w:rsid w:val="00077818"/>
    <w:rsid w:val="00077D8A"/>
    <w:rsid w:val="0008096C"/>
    <w:rsid w:val="000817FC"/>
    <w:rsid w:val="00081B82"/>
    <w:rsid w:val="00081CD8"/>
    <w:rsid w:val="00081F1E"/>
    <w:rsid w:val="00082182"/>
    <w:rsid w:val="0008234F"/>
    <w:rsid w:val="0008241E"/>
    <w:rsid w:val="00082ED2"/>
    <w:rsid w:val="0008383C"/>
    <w:rsid w:val="00084111"/>
    <w:rsid w:val="0008547A"/>
    <w:rsid w:val="00086D3A"/>
    <w:rsid w:val="000870A5"/>
    <w:rsid w:val="0008717B"/>
    <w:rsid w:val="00091C7B"/>
    <w:rsid w:val="0009235E"/>
    <w:rsid w:val="0009297D"/>
    <w:rsid w:val="00092ED5"/>
    <w:rsid w:val="0009300B"/>
    <w:rsid w:val="000957D6"/>
    <w:rsid w:val="0009594A"/>
    <w:rsid w:val="00095F93"/>
    <w:rsid w:val="00096134"/>
    <w:rsid w:val="00096BA4"/>
    <w:rsid w:val="00096FC8"/>
    <w:rsid w:val="00097C47"/>
    <w:rsid w:val="00097E9D"/>
    <w:rsid w:val="000A070F"/>
    <w:rsid w:val="000A0B4E"/>
    <w:rsid w:val="000A0EF3"/>
    <w:rsid w:val="000A13F9"/>
    <w:rsid w:val="000A182F"/>
    <w:rsid w:val="000A1D9A"/>
    <w:rsid w:val="000A1FA2"/>
    <w:rsid w:val="000A23FE"/>
    <w:rsid w:val="000A292B"/>
    <w:rsid w:val="000A2A77"/>
    <w:rsid w:val="000A3665"/>
    <w:rsid w:val="000A3F6F"/>
    <w:rsid w:val="000A469F"/>
    <w:rsid w:val="000A4F64"/>
    <w:rsid w:val="000A506B"/>
    <w:rsid w:val="000A5EF3"/>
    <w:rsid w:val="000A689A"/>
    <w:rsid w:val="000A6A04"/>
    <w:rsid w:val="000A6BB1"/>
    <w:rsid w:val="000A718E"/>
    <w:rsid w:val="000A7656"/>
    <w:rsid w:val="000B0225"/>
    <w:rsid w:val="000B0266"/>
    <w:rsid w:val="000B207E"/>
    <w:rsid w:val="000B2734"/>
    <w:rsid w:val="000B2B61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76B"/>
    <w:rsid w:val="000C5987"/>
    <w:rsid w:val="000C59A3"/>
    <w:rsid w:val="000C6592"/>
    <w:rsid w:val="000C74A9"/>
    <w:rsid w:val="000C7601"/>
    <w:rsid w:val="000C7F17"/>
    <w:rsid w:val="000D0F6B"/>
    <w:rsid w:val="000D2536"/>
    <w:rsid w:val="000D299E"/>
    <w:rsid w:val="000D3249"/>
    <w:rsid w:val="000D43CB"/>
    <w:rsid w:val="000D4E1D"/>
    <w:rsid w:val="000D4F06"/>
    <w:rsid w:val="000D4F4C"/>
    <w:rsid w:val="000D52EB"/>
    <w:rsid w:val="000D5745"/>
    <w:rsid w:val="000D7602"/>
    <w:rsid w:val="000E0206"/>
    <w:rsid w:val="000E051B"/>
    <w:rsid w:val="000E0EB7"/>
    <w:rsid w:val="000E2663"/>
    <w:rsid w:val="000E3FEA"/>
    <w:rsid w:val="000E4C56"/>
    <w:rsid w:val="000E5293"/>
    <w:rsid w:val="000E5613"/>
    <w:rsid w:val="000E5707"/>
    <w:rsid w:val="000E5DB1"/>
    <w:rsid w:val="000E66F7"/>
    <w:rsid w:val="000E6712"/>
    <w:rsid w:val="000E6F64"/>
    <w:rsid w:val="000E743D"/>
    <w:rsid w:val="000E775C"/>
    <w:rsid w:val="000F03BC"/>
    <w:rsid w:val="000F0489"/>
    <w:rsid w:val="000F0B4A"/>
    <w:rsid w:val="000F0E63"/>
    <w:rsid w:val="000F25B6"/>
    <w:rsid w:val="000F3117"/>
    <w:rsid w:val="000F330F"/>
    <w:rsid w:val="000F389A"/>
    <w:rsid w:val="000F3BAB"/>
    <w:rsid w:val="000F4461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0687A"/>
    <w:rsid w:val="00110F47"/>
    <w:rsid w:val="001112A2"/>
    <w:rsid w:val="001114B1"/>
    <w:rsid w:val="00111D08"/>
    <w:rsid w:val="00112080"/>
    <w:rsid w:val="0011231C"/>
    <w:rsid w:val="001139C1"/>
    <w:rsid w:val="00114A6A"/>
    <w:rsid w:val="00115151"/>
    <w:rsid w:val="00120A60"/>
    <w:rsid w:val="00120DCB"/>
    <w:rsid w:val="0012105A"/>
    <w:rsid w:val="0012169C"/>
    <w:rsid w:val="001222EC"/>
    <w:rsid w:val="0012257E"/>
    <w:rsid w:val="0012277E"/>
    <w:rsid w:val="00122E5E"/>
    <w:rsid w:val="00125099"/>
    <w:rsid w:val="001252B9"/>
    <w:rsid w:val="0012557C"/>
    <w:rsid w:val="00125790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61C"/>
    <w:rsid w:val="001338FE"/>
    <w:rsid w:val="00133A47"/>
    <w:rsid w:val="00134737"/>
    <w:rsid w:val="0013512A"/>
    <w:rsid w:val="001357E1"/>
    <w:rsid w:val="00135934"/>
    <w:rsid w:val="00135ADB"/>
    <w:rsid w:val="00135D9F"/>
    <w:rsid w:val="001369BB"/>
    <w:rsid w:val="00136EFB"/>
    <w:rsid w:val="001400A5"/>
    <w:rsid w:val="00140404"/>
    <w:rsid w:val="001407C5"/>
    <w:rsid w:val="00140B9E"/>
    <w:rsid w:val="0014113C"/>
    <w:rsid w:val="0014169B"/>
    <w:rsid w:val="00141F36"/>
    <w:rsid w:val="00142225"/>
    <w:rsid w:val="00142CF2"/>
    <w:rsid w:val="001442C4"/>
    <w:rsid w:val="00144D22"/>
    <w:rsid w:val="001457FC"/>
    <w:rsid w:val="00145992"/>
    <w:rsid w:val="00145D5C"/>
    <w:rsid w:val="00146E25"/>
    <w:rsid w:val="00147308"/>
    <w:rsid w:val="001476DD"/>
    <w:rsid w:val="00147C9A"/>
    <w:rsid w:val="001502A8"/>
    <w:rsid w:val="0015063E"/>
    <w:rsid w:val="001509EA"/>
    <w:rsid w:val="00150D7E"/>
    <w:rsid w:val="001527F7"/>
    <w:rsid w:val="00152E09"/>
    <w:rsid w:val="0015333A"/>
    <w:rsid w:val="001536E2"/>
    <w:rsid w:val="00153971"/>
    <w:rsid w:val="00154EF9"/>
    <w:rsid w:val="00155EC9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67CFA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3F5"/>
    <w:rsid w:val="00181A72"/>
    <w:rsid w:val="00181B24"/>
    <w:rsid w:val="001820C3"/>
    <w:rsid w:val="0018236E"/>
    <w:rsid w:val="001838E4"/>
    <w:rsid w:val="00184285"/>
    <w:rsid w:val="001845A0"/>
    <w:rsid w:val="00184F20"/>
    <w:rsid w:val="001853D2"/>
    <w:rsid w:val="0018549C"/>
    <w:rsid w:val="00185876"/>
    <w:rsid w:val="001858AE"/>
    <w:rsid w:val="00185BA4"/>
    <w:rsid w:val="00185BAE"/>
    <w:rsid w:val="00185FE3"/>
    <w:rsid w:val="00186A17"/>
    <w:rsid w:val="001877C3"/>
    <w:rsid w:val="00187BFB"/>
    <w:rsid w:val="00190004"/>
    <w:rsid w:val="001907B7"/>
    <w:rsid w:val="001907DA"/>
    <w:rsid w:val="00190ECF"/>
    <w:rsid w:val="00192ADD"/>
    <w:rsid w:val="00192D7F"/>
    <w:rsid w:val="00192F39"/>
    <w:rsid w:val="001931CA"/>
    <w:rsid w:val="00194A12"/>
    <w:rsid w:val="00195159"/>
    <w:rsid w:val="001952C2"/>
    <w:rsid w:val="0019578E"/>
    <w:rsid w:val="0019596F"/>
    <w:rsid w:val="001968EB"/>
    <w:rsid w:val="00196AB7"/>
    <w:rsid w:val="00196FEA"/>
    <w:rsid w:val="00197A67"/>
    <w:rsid w:val="00197C12"/>
    <w:rsid w:val="00197E1C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06A7"/>
    <w:rsid w:val="001B105D"/>
    <w:rsid w:val="001B14AA"/>
    <w:rsid w:val="001B1E0F"/>
    <w:rsid w:val="001B1F89"/>
    <w:rsid w:val="001B3774"/>
    <w:rsid w:val="001B54F6"/>
    <w:rsid w:val="001B6BCA"/>
    <w:rsid w:val="001B6ED2"/>
    <w:rsid w:val="001B6F0D"/>
    <w:rsid w:val="001C00FF"/>
    <w:rsid w:val="001C172E"/>
    <w:rsid w:val="001C1F06"/>
    <w:rsid w:val="001C26A7"/>
    <w:rsid w:val="001C3953"/>
    <w:rsid w:val="001C3BA5"/>
    <w:rsid w:val="001C4AD2"/>
    <w:rsid w:val="001C4D15"/>
    <w:rsid w:val="001C4D51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542"/>
    <w:rsid w:val="001D0C50"/>
    <w:rsid w:val="001D0F6C"/>
    <w:rsid w:val="001D1FE9"/>
    <w:rsid w:val="001D292F"/>
    <w:rsid w:val="001D2B02"/>
    <w:rsid w:val="001D40C7"/>
    <w:rsid w:val="001D4443"/>
    <w:rsid w:val="001D4478"/>
    <w:rsid w:val="001D5665"/>
    <w:rsid w:val="001D5A2E"/>
    <w:rsid w:val="001D5E66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9E2"/>
    <w:rsid w:val="001E3C70"/>
    <w:rsid w:val="001E4A2D"/>
    <w:rsid w:val="001E4D6F"/>
    <w:rsid w:val="001E5261"/>
    <w:rsid w:val="001E5696"/>
    <w:rsid w:val="001E5923"/>
    <w:rsid w:val="001E62C5"/>
    <w:rsid w:val="001E6DFF"/>
    <w:rsid w:val="001E763A"/>
    <w:rsid w:val="001E7A52"/>
    <w:rsid w:val="001E7BC5"/>
    <w:rsid w:val="001E7BDE"/>
    <w:rsid w:val="001F00A5"/>
    <w:rsid w:val="001F00D5"/>
    <w:rsid w:val="001F0605"/>
    <w:rsid w:val="001F1AFE"/>
    <w:rsid w:val="001F249F"/>
    <w:rsid w:val="001F3F69"/>
    <w:rsid w:val="001F43A1"/>
    <w:rsid w:val="001F5312"/>
    <w:rsid w:val="001F5922"/>
    <w:rsid w:val="001F5DF8"/>
    <w:rsid w:val="001F6191"/>
    <w:rsid w:val="001F77B6"/>
    <w:rsid w:val="001F78CB"/>
    <w:rsid w:val="002009CD"/>
    <w:rsid w:val="0020180D"/>
    <w:rsid w:val="0020199A"/>
    <w:rsid w:val="00201C1D"/>
    <w:rsid w:val="00201E41"/>
    <w:rsid w:val="00202248"/>
    <w:rsid w:val="002028D6"/>
    <w:rsid w:val="00203859"/>
    <w:rsid w:val="002038EB"/>
    <w:rsid w:val="00203B6F"/>
    <w:rsid w:val="00204485"/>
    <w:rsid w:val="002052CC"/>
    <w:rsid w:val="002058AE"/>
    <w:rsid w:val="002058F0"/>
    <w:rsid w:val="00206409"/>
    <w:rsid w:val="002066FF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535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38CA"/>
    <w:rsid w:val="00224082"/>
    <w:rsid w:val="002248DD"/>
    <w:rsid w:val="00224AE7"/>
    <w:rsid w:val="00225CF4"/>
    <w:rsid w:val="00226EBE"/>
    <w:rsid w:val="00226F07"/>
    <w:rsid w:val="0023013E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380A"/>
    <w:rsid w:val="00233E8C"/>
    <w:rsid w:val="002340C3"/>
    <w:rsid w:val="002341FF"/>
    <w:rsid w:val="00234994"/>
    <w:rsid w:val="002349A7"/>
    <w:rsid w:val="00234CB9"/>
    <w:rsid w:val="00235AAE"/>
    <w:rsid w:val="00235BB0"/>
    <w:rsid w:val="00235C9C"/>
    <w:rsid w:val="00235CA5"/>
    <w:rsid w:val="002366A9"/>
    <w:rsid w:val="002378FB"/>
    <w:rsid w:val="00237B78"/>
    <w:rsid w:val="00237C81"/>
    <w:rsid w:val="00241516"/>
    <w:rsid w:val="0024170F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3C7"/>
    <w:rsid w:val="002464C5"/>
    <w:rsid w:val="00246A94"/>
    <w:rsid w:val="002504F6"/>
    <w:rsid w:val="00250F16"/>
    <w:rsid w:val="00251144"/>
    <w:rsid w:val="0025172C"/>
    <w:rsid w:val="00251C4B"/>
    <w:rsid w:val="00251E68"/>
    <w:rsid w:val="002534B9"/>
    <w:rsid w:val="00253C62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16F"/>
    <w:rsid w:val="002619E7"/>
    <w:rsid w:val="00261A76"/>
    <w:rsid w:val="00262800"/>
    <w:rsid w:val="00263AF4"/>
    <w:rsid w:val="00263B04"/>
    <w:rsid w:val="00263EE0"/>
    <w:rsid w:val="002642FC"/>
    <w:rsid w:val="00264578"/>
    <w:rsid w:val="00264B68"/>
    <w:rsid w:val="002664F9"/>
    <w:rsid w:val="00266A4D"/>
    <w:rsid w:val="00266EC4"/>
    <w:rsid w:val="00266F77"/>
    <w:rsid w:val="002673B5"/>
    <w:rsid w:val="00267FCE"/>
    <w:rsid w:val="00270032"/>
    <w:rsid w:val="00270E95"/>
    <w:rsid w:val="002712B6"/>
    <w:rsid w:val="002723AB"/>
    <w:rsid w:val="00272851"/>
    <w:rsid w:val="002731FF"/>
    <w:rsid w:val="002738F2"/>
    <w:rsid w:val="00274615"/>
    <w:rsid w:val="002758EF"/>
    <w:rsid w:val="00275DD8"/>
    <w:rsid w:val="00276332"/>
    <w:rsid w:val="00276D4B"/>
    <w:rsid w:val="00280672"/>
    <w:rsid w:val="00280827"/>
    <w:rsid w:val="00280D06"/>
    <w:rsid w:val="00280E01"/>
    <w:rsid w:val="002820A2"/>
    <w:rsid w:val="0028254B"/>
    <w:rsid w:val="00282794"/>
    <w:rsid w:val="00282BEE"/>
    <w:rsid w:val="00282ECA"/>
    <w:rsid w:val="00283303"/>
    <w:rsid w:val="00284A01"/>
    <w:rsid w:val="00287091"/>
    <w:rsid w:val="00287633"/>
    <w:rsid w:val="0029013E"/>
    <w:rsid w:val="002915D1"/>
    <w:rsid w:val="002915FF"/>
    <w:rsid w:val="0029163A"/>
    <w:rsid w:val="00291E86"/>
    <w:rsid w:val="002923CC"/>
    <w:rsid w:val="0029255F"/>
    <w:rsid w:val="002929A9"/>
    <w:rsid w:val="00292B9A"/>
    <w:rsid w:val="00292D40"/>
    <w:rsid w:val="00292DD5"/>
    <w:rsid w:val="00292DF7"/>
    <w:rsid w:val="00293DAF"/>
    <w:rsid w:val="00293FE2"/>
    <w:rsid w:val="00294CC1"/>
    <w:rsid w:val="00294D14"/>
    <w:rsid w:val="00294FCE"/>
    <w:rsid w:val="0029554D"/>
    <w:rsid w:val="002955FC"/>
    <w:rsid w:val="002957EE"/>
    <w:rsid w:val="00295F2C"/>
    <w:rsid w:val="002967A3"/>
    <w:rsid w:val="00296A64"/>
    <w:rsid w:val="00296E12"/>
    <w:rsid w:val="00296EBF"/>
    <w:rsid w:val="0029734F"/>
    <w:rsid w:val="002979CB"/>
    <w:rsid w:val="00297AA3"/>
    <w:rsid w:val="002A0950"/>
    <w:rsid w:val="002A0AF1"/>
    <w:rsid w:val="002A110D"/>
    <w:rsid w:val="002A12C7"/>
    <w:rsid w:val="002A1B25"/>
    <w:rsid w:val="002A27CE"/>
    <w:rsid w:val="002A292C"/>
    <w:rsid w:val="002A3A6F"/>
    <w:rsid w:val="002A40D5"/>
    <w:rsid w:val="002A56BC"/>
    <w:rsid w:val="002A57C2"/>
    <w:rsid w:val="002A5BAB"/>
    <w:rsid w:val="002A6D62"/>
    <w:rsid w:val="002A740A"/>
    <w:rsid w:val="002B02DB"/>
    <w:rsid w:val="002B0EE8"/>
    <w:rsid w:val="002B0FB7"/>
    <w:rsid w:val="002B14E4"/>
    <w:rsid w:val="002B32BB"/>
    <w:rsid w:val="002B3A22"/>
    <w:rsid w:val="002B515A"/>
    <w:rsid w:val="002B56C3"/>
    <w:rsid w:val="002B5A76"/>
    <w:rsid w:val="002B674A"/>
    <w:rsid w:val="002B6B33"/>
    <w:rsid w:val="002B71C4"/>
    <w:rsid w:val="002B7D90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4DC2"/>
    <w:rsid w:val="002C562C"/>
    <w:rsid w:val="002C5918"/>
    <w:rsid w:val="002C5B8F"/>
    <w:rsid w:val="002C64E0"/>
    <w:rsid w:val="002C7364"/>
    <w:rsid w:val="002C78DD"/>
    <w:rsid w:val="002D034A"/>
    <w:rsid w:val="002D07FD"/>
    <w:rsid w:val="002D09D8"/>
    <w:rsid w:val="002D11C3"/>
    <w:rsid w:val="002D17A1"/>
    <w:rsid w:val="002D2B18"/>
    <w:rsid w:val="002D39D7"/>
    <w:rsid w:val="002D450D"/>
    <w:rsid w:val="002D499C"/>
    <w:rsid w:val="002D49C7"/>
    <w:rsid w:val="002D4A73"/>
    <w:rsid w:val="002D51CD"/>
    <w:rsid w:val="002D5A39"/>
    <w:rsid w:val="002D5B31"/>
    <w:rsid w:val="002D5C2F"/>
    <w:rsid w:val="002D5CEA"/>
    <w:rsid w:val="002D7D40"/>
    <w:rsid w:val="002E0532"/>
    <w:rsid w:val="002E09D5"/>
    <w:rsid w:val="002E1C26"/>
    <w:rsid w:val="002E22E4"/>
    <w:rsid w:val="002E2634"/>
    <w:rsid w:val="002E3BB8"/>
    <w:rsid w:val="002E3CAE"/>
    <w:rsid w:val="002E3D93"/>
    <w:rsid w:val="002E40E2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5C9"/>
    <w:rsid w:val="002F15E7"/>
    <w:rsid w:val="002F1F43"/>
    <w:rsid w:val="002F20C2"/>
    <w:rsid w:val="002F2265"/>
    <w:rsid w:val="002F2F7E"/>
    <w:rsid w:val="002F355C"/>
    <w:rsid w:val="002F439A"/>
    <w:rsid w:val="002F493E"/>
    <w:rsid w:val="002F54DB"/>
    <w:rsid w:val="002F720B"/>
    <w:rsid w:val="002F7362"/>
    <w:rsid w:val="003002C6"/>
    <w:rsid w:val="00300AAF"/>
    <w:rsid w:val="0030114B"/>
    <w:rsid w:val="003018B1"/>
    <w:rsid w:val="00301A04"/>
    <w:rsid w:val="003024FB"/>
    <w:rsid w:val="0030278E"/>
    <w:rsid w:val="00302EDC"/>
    <w:rsid w:val="003030C4"/>
    <w:rsid w:val="003037C5"/>
    <w:rsid w:val="0030387C"/>
    <w:rsid w:val="00303922"/>
    <w:rsid w:val="00303DC1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98C"/>
    <w:rsid w:val="00311A3B"/>
    <w:rsid w:val="00311EFE"/>
    <w:rsid w:val="00312E34"/>
    <w:rsid w:val="00313000"/>
    <w:rsid w:val="00313186"/>
    <w:rsid w:val="00314294"/>
    <w:rsid w:val="003146F5"/>
    <w:rsid w:val="00314A04"/>
    <w:rsid w:val="00314C5A"/>
    <w:rsid w:val="00314E76"/>
    <w:rsid w:val="00315346"/>
    <w:rsid w:val="003158AA"/>
    <w:rsid w:val="00316357"/>
    <w:rsid w:val="00316928"/>
    <w:rsid w:val="00317206"/>
    <w:rsid w:val="00317A5C"/>
    <w:rsid w:val="00317EFB"/>
    <w:rsid w:val="00320CAF"/>
    <w:rsid w:val="003210C5"/>
    <w:rsid w:val="00321215"/>
    <w:rsid w:val="00321777"/>
    <w:rsid w:val="00321F51"/>
    <w:rsid w:val="00321F88"/>
    <w:rsid w:val="0032300C"/>
    <w:rsid w:val="003232DA"/>
    <w:rsid w:val="003245E3"/>
    <w:rsid w:val="00324851"/>
    <w:rsid w:val="003248AC"/>
    <w:rsid w:val="00324BFB"/>
    <w:rsid w:val="00324CB6"/>
    <w:rsid w:val="00324F84"/>
    <w:rsid w:val="00325194"/>
    <w:rsid w:val="003256F8"/>
    <w:rsid w:val="003260DC"/>
    <w:rsid w:val="0032706E"/>
    <w:rsid w:val="00327762"/>
    <w:rsid w:val="00327A7C"/>
    <w:rsid w:val="00330220"/>
    <w:rsid w:val="00331409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0CD6"/>
    <w:rsid w:val="00341060"/>
    <w:rsid w:val="003410FE"/>
    <w:rsid w:val="003421C9"/>
    <w:rsid w:val="00342379"/>
    <w:rsid w:val="00342E12"/>
    <w:rsid w:val="003431B9"/>
    <w:rsid w:val="00343599"/>
    <w:rsid w:val="00343974"/>
    <w:rsid w:val="003446E4"/>
    <w:rsid w:val="003447C8"/>
    <w:rsid w:val="00344C53"/>
    <w:rsid w:val="00345368"/>
    <w:rsid w:val="00345691"/>
    <w:rsid w:val="003458D9"/>
    <w:rsid w:val="00350DC9"/>
    <w:rsid w:val="00351079"/>
    <w:rsid w:val="003516C4"/>
    <w:rsid w:val="00351A90"/>
    <w:rsid w:val="003520AC"/>
    <w:rsid w:val="003520F4"/>
    <w:rsid w:val="00352222"/>
    <w:rsid w:val="003523C3"/>
    <w:rsid w:val="00352F0E"/>
    <w:rsid w:val="00353341"/>
    <w:rsid w:val="00354249"/>
    <w:rsid w:val="00354695"/>
    <w:rsid w:val="00354C41"/>
    <w:rsid w:val="00354ED8"/>
    <w:rsid w:val="00354F8E"/>
    <w:rsid w:val="003552CE"/>
    <w:rsid w:val="003556ED"/>
    <w:rsid w:val="00356156"/>
    <w:rsid w:val="00357525"/>
    <w:rsid w:val="00360AA6"/>
    <w:rsid w:val="00360DCA"/>
    <w:rsid w:val="00362534"/>
    <w:rsid w:val="00363078"/>
    <w:rsid w:val="00363A29"/>
    <w:rsid w:val="00364434"/>
    <w:rsid w:val="003645E2"/>
    <w:rsid w:val="00365874"/>
    <w:rsid w:val="00365EC6"/>
    <w:rsid w:val="0036638E"/>
    <w:rsid w:val="003706D9"/>
    <w:rsid w:val="0037183B"/>
    <w:rsid w:val="00371ACF"/>
    <w:rsid w:val="00373285"/>
    <w:rsid w:val="0037341D"/>
    <w:rsid w:val="0037389B"/>
    <w:rsid w:val="00373F55"/>
    <w:rsid w:val="003740B5"/>
    <w:rsid w:val="00374A28"/>
    <w:rsid w:val="00375458"/>
    <w:rsid w:val="00375481"/>
    <w:rsid w:val="00375A6C"/>
    <w:rsid w:val="00377B61"/>
    <w:rsid w:val="00377CC2"/>
    <w:rsid w:val="003801FF"/>
    <w:rsid w:val="00380782"/>
    <w:rsid w:val="00382818"/>
    <w:rsid w:val="003828B7"/>
    <w:rsid w:val="00383596"/>
    <w:rsid w:val="00384121"/>
    <w:rsid w:val="00384497"/>
    <w:rsid w:val="00384499"/>
    <w:rsid w:val="00384664"/>
    <w:rsid w:val="003862D9"/>
    <w:rsid w:val="00386578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547D"/>
    <w:rsid w:val="00396C0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3BB5"/>
    <w:rsid w:val="003A4176"/>
    <w:rsid w:val="003A41F1"/>
    <w:rsid w:val="003A49BA"/>
    <w:rsid w:val="003A49D2"/>
    <w:rsid w:val="003A6339"/>
    <w:rsid w:val="003A6C9B"/>
    <w:rsid w:val="003A725B"/>
    <w:rsid w:val="003A74DF"/>
    <w:rsid w:val="003B005A"/>
    <w:rsid w:val="003B0271"/>
    <w:rsid w:val="003B0410"/>
    <w:rsid w:val="003B18A4"/>
    <w:rsid w:val="003B1DB5"/>
    <w:rsid w:val="003B200B"/>
    <w:rsid w:val="003B288F"/>
    <w:rsid w:val="003B3BE9"/>
    <w:rsid w:val="003B432D"/>
    <w:rsid w:val="003B4389"/>
    <w:rsid w:val="003B4E4C"/>
    <w:rsid w:val="003B6D7F"/>
    <w:rsid w:val="003B7AA0"/>
    <w:rsid w:val="003C04E3"/>
    <w:rsid w:val="003C078F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371E"/>
    <w:rsid w:val="003D4382"/>
    <w:rsid w:val="003D4A0E"/>
    <w:rsid w:val="003D4FA3"/>
    <w:rsid w:val="003D508A"/>
    <w:rsid w:val="003D521D"/>
    <w:rsid w:val="003D56D6"/>
    <w:rsid w:val="003D5A95"/>
    <w:rsid w:val="003D66EF"/>
    <w:rsid w:val="003D69B2"/>
    <w:rsid w:val="003D6B82"/>
    <w:rsid w:val="003D6D6F"/>
    <w:rsid w:val="003D6DE9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E36"/>
    <w:rsid w:val="003E3FD1"/>
    <w:rsid w:val="003E476C"/>
    <w:rsid w:val="003E4A80"/>
    <w:rsid w:val="003E53A5"/>
    <w:rsid w:val="003E58FC"/>
    <w:rsid w:val="003E7EA2"/>
    <w:rsid w:val="003F0C65"/>
    <w:rsid w:val="003F0D3F"/>
    <w:rsid w:val="003F1B91"/>
    <w:rsid w:val="003F1FB1"/>
    <w:rsid w:val="003F2495"/>
    <w:rsid w:val="003F2865"/>
    <w:rsid w:val="003F2FB1"/>
    <w:rsid w:val="003F3C39"/>
    <w:rsid w:val="003F4C6F"/>
    <w:rsid w:val="003F7355"/>
    <w:rsid w:val="003F7DB8"/>
    <w:rsid w:val="00400627"/>
    <w:rsid w:val="00400AE0"/>
    <w:rsid w:val="0040125D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2DD"/>
    <w:rsid w:val="0041247F"/>
    <w:rsid w:val="00412891"/>
    <w:rsid w:val="00413BBC"/>
    <w:rsid w:val="00415623"/>
    <w:rsid w:val="00416183"/>
    <w:rsid w:val="00416526"/>
    <w:rsid w:val="0041727A"/>
    <w:rsid w:val="00420D02"/>
    <w:rsid w:val="004216ED"/>
    <w:rsid w:val="00423F03"/>
    <w:rsid w:val="0042468B"/>
    <w:rsid w:val="0042518F"/>
    <w:rsid w:val="00425336"/>
    <w:rsid w:val="004253BC"/>
    <w:rsid w:val="004255EF"/>
    <w:rsid w:val="004257EC"/>
    <w:rsid w:val="0042673D"/>
    <w:rsid w:val="00426DB0"/>
    <w:rsid w:val="00426F8B"/>
    <w:rsid w:val="00427842"/>
    <w:rsid w:val="004300BB"/>
    <w:rsid w:val="00430449"/>
    <w:rsid w:val="00430D6C"/>
    <w:rsid w:val="0043102D"/>
    <w:rsid w:val="00431088"/>
    <w:rsid w:val="00431248"/>
    <w:rsid w:val="00431341"/>
    <w:rsid w:val="004317E1"/>
    <w:rsid w:val="00431A06"/>
    <w:rsid w:val="004320AC"/>
    <w:rsid w:val="004324D6"/>
    <w:rsid w:val="00433545"/>
    <w:rsid w:val="0043549D"/>
    <w:rsid w:val="0043644D"/>
    <w:rsid w:val="004374D5"/>
    <w:rsid w:val="00437567"/>
    <w:rsid w:val="0043769A"/>
    <w:rsid w:val="004377D6"/>
    <w:rsid w:val="004402DD"/>
    <w:rsid w:val="0044103E"/>
    <w:rsid w:val="0044131F"/>
    <w:rsid w:val="0044158E"/>
    <w:rsid w:val="00441643"/>
    <w:rsid w:val="0044166D"/>
    <w:rsid w:val="00442062"/>
    <w:rsid w:val="004429AF"/>
    <w:rsid w:val="00442A93"/>
    <w:rsid w:val="00442FB2"/>
    <w:rsid w:val="00443012"/>
    <w:rsid w:val="004435D7"/>
    <w:rsid w:val="00444216"/>
    <w:rsid w:val="0044505B"/>
    <w:rsid w:val="00445126"/>
    <w:rsid w:val="00445996"/>
    <w:rsid w:val="00446E09"/>
    <w:rsid w:val="00450CE1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657C"/>
    <w:rsid w:val="00457273"/>
    <w:rsid w:val="0045782A"/>
    <w:rsid w:val="00457B23"/>
    <w:rsid w:val="004616A4"/>
    <w:rsid w:val="00461AB0"/>
    <w:rsid w:val="00461BC2"/>
    <w:rsid w:val="00461BDD"/>
    <w:rsid w:val="0046231B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2C6"/>
    <w:rsid w:val="0047158D"/>
    <w:rsid w:val="00473039"/>
    <w:rsid w:val="00473266"/>
    <w:rsid w:val="004737E2"/>
    <w:rsid w:val="004739AC"/>
    <w:rsid w:val="00474041"/>
    <w:rsid w:val="00474058"/>
    <w:rsid w:val="00475F8C"/>
    <w:rsid w:val="004763CE"/>
    <w:rsid w:val="004763F6"/>
    <w:rsid w:val="00477554"/>
    <w:rsid w:val="0048018B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58F"/>
    <w:rsid w:val="0048462C"/>
    <w:rsid w:val="00484CFF"/>
    <w:rsid w:val="0048571A"/>
    <w:rsid w:val="004858AA"/>
    <w:rsid w:val="004863D7"/>
    <w:rsid w:val="00486788"/>
    <w:rsid w:val="00490FD7"/>
    <w:rsid w:val="004916A3"/>
    <w:rsid w:val="00493B87"/>
    <w:rsid w:val="00494CC3"/>
    <w:rsid w:val="00494E3C"/>
    <w:rsid w:val="004962BF"/>
    <w:rsid w:val="00496384"/>
    <w:rsid w:val="00496823"/>
    <w:rsid w:val="00497790"/>
    <w:rsid w:val="00497E39"/>
    <w:rsid w:val="004A144C"/>
    <w:rsid w:val="004A16B7"/>
    <w:rsid w:val="004A19B8"/>
    <w:rsid w:val="004A1B0D"/>
    <w:rsid w:val="004A21D4"/>
    <w:rsid w:val="004A3728"/>
    <w:rsid w:val="004A447E"/>
    <w:rsid w:val="004A44DF"/>
    <w:rsid w:val="004A4506"/>
    <w:rsid w:val="004A46A3"/>
    <w:rsid w:val="004A5746"/>
    <w:rsid w:val="004A6654"/>
    <w:rsid w:val="004A6865"/>
    <w:rsid w:val="004A78CB"/>
    <w:rsid w:val="004B1567"/>
    <w:rsid w:val="004B1601"/>
    <w:rsid w:val="004B1CCC"/>
    <w:rsid w:val="004B1D94"/>
    <w:rsid w:val="004B2A00"/>
    <w:rsid w:val="004B2C88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1C85"/>
    <w:rsid w:val="004C2507"/>
    <w:rsid w:val="004C2798"/>
    <w:rsid w:val="004C2A6E"/>
    <w:rsid w:val="004C2A76"/>
    <w:rsid w:val="004C2CA5"/>
    <w:rsid w:val="004C349B"/>
    <w:rsid w:val="004C3ACD"/>
    <w:rsid w:val="004C3BE3"/>
    <w:rsid w:val="004C3D05"/>
    <w:rsid w:val="004C3E29"/>
    <w:rsid w:val="004C40AC"/>
    <w:rsid w:val="004C41C9"/>
    <w:rsid w:val="004C4789"/>
    <w:rsid w:val="004C4E47"/>
    <w:rsid w:val="004C52C3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014"/>
    <w:rsid w:val="004D2371"/>
    <w:rsid w:val="004D2486"/>
    <w:rsid w:val="004D2548"/>
    <w:rsid w:val="004D3266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D7F38"/>
    <w:rsid w:val="004E0F00"/>
    <w:rsid w:val="004E1ECE"/>
    <w:rsid w:val="004E1FED"/>
    <w:rsid w:val="004E23D3"/>
    <w:rsid w:val="004E26EF"/>
    <w:rsid w:val="004E2F98"/>
    <w:rsid w:val="004E4094"/>
    <w:rsid w:val="004E4A49"/>
    <w:rsid w:val="004E7321"/>
    <w:rsid w:val="004E7595"/>
    <w:rsid w:val="004E7716"/>
    <w:rsid w:val="004F0030"/>
    <w:rsid w:val="004F05B0"/>
    <w:rsid w:val="004F0739"/>
    <w:rsid w:val="004F1348"/>
    <w:rsid w:val="004F1B17"/>
    <w:rsid w:val="004F2492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CEE"/>
    <w:rsid w:val="00504D66"/>
    <w:rsid w:val="005050B9"/>
    <w:rsid w:val="00505191"/>
    <w:rsid w:val="00505916"/>
    <w:rsid w:val="00505EB9"/>
    <w:rsid w:val="00506074"/>
    <w:rsid w:val="0050625A"/>
    <w:rsid w:val="0050723F"/>
    <w:rsid w:val="005072CE"/>
    <w:rsid w:val="00507555"/>
    <w:rsid w:val="00507A4E"/>
    <w:rsid w:val="00507C17"/>
    <w:rsid w:val="00507E82"/>
    <w:rsid w:val="00507FD3"/>
    <w:rsid w:val="00510AF1"/>
    <w:rsid w:val="00510FD0"/>
    <w:rsid w:val="005113D7"/>
    <w:rsid w:val="005116BA"/>
    <w:rsid w:val="00512314"/>
    <w:rsid w:val="0051244D"/>
    <w:rsid w:val="0051261E"/>
    <w:rsid w:val="005134F9"/>
    <w:rsid w:val="00513671"/>
    <w:rsid w:val="00513E38"/>
    <w:rsid w:val="00515055"/>
    <w:rsid w:val="0051553A"/>
    <w:rsid w:val="00515ED4"/>
    <w:rsid w:val="005172DC"/>
    <w:rsid w:val="005172F5"/>
    <w:rsid w:val="00521A37"/>
    <w:rsid w:val="00521B22"/>
    <w:rsid w:val="00522714"/>
    <w:rsid w:val="005234AD"/>
    <w:rsid w:val="00523618"/>
    <w:rsid w:val="00524BE2"/>
    <w:rsid w:val="00524D34"/>
    <w:rsid w:val="005255B8"/>
    <w:rsid w:val="0052562F"/>
    <w:rsid w:val="00525A3C"/>
    <w:rsid w:val="00527115"/>
    <w:rsid w:val="0052749E"/>
    <w:rsid w:val="005279AD"/>
    <w:rsid w:val="00527F7D"/>
    <w:rsid w:val="0053027E"/>
    <w:rsid w:val="00530461"/>
    <w:rsid w:val="00530729"/>
    <w:rsid w:val="0053114F"/>
    <w:rsid w:val="00531638"/>
    <w:rsid w:val="0053177B"/>
    <w:rsid w:val="00532397"/>
    <w:rsid w:val="00532675"/>
    <w:rsid w:val="00532DD1"/>
    <w:rsid w:val="005335F9"/>
    <w:rsid w:val="00533755"/>
    <w:rsid w:val="00533B82"/>
    <w:rsid w:val="005343D4"/>
    <w:rsid w:val="00535FFE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080"/>
    <w:rsid w:val="00544486"/>
    <w:rsid w:val="00544534"/>
    <w:rsid w:val="00545783"/>
    <w:rsid w:val="00546688"/>
    <w:rsid w:val="005479C6"/>
    <w:rsid w:val="00550639"/>
    <w:rsid w:val="00550AEC"/>
    <w:rsid w:val="0055125B"/>
    <w:rsid w:val="005519FD"/>
    <w:rsid w:val="00551A24"/>
    <w:rsid w:val="00552F73"/>
    <w:rsid w:val="00553EB3"/>
    <w:rsid w:val="00553FB4"/>
    <w:rsid w:val="00554792"/>
    <w:rsid w:val="00554C3F"/>
    <w:rsid w:val="005550D2"/>
    <w:rsid w:val="00555DB0"/>
    <w:rsid w:val="00555E2C"/>
    <w:rsid w:val="005564DA"/>
    <w:rsid w:val="00557C4F"/>
    <w:rsid w:val="00557E38"/>
    <w:rsid w:val="005606BD"/>
    <w:rsid w:val="00560B23"/>
    <w:rsid w:val="005614B8"/>
    <w:rsid w:val="00561EDC"/>
    <w:rsid w:val="0056301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6075"/>
    <w:rsid w:val="00567D1D"/>
    <w:rsid w:val="00570038"/>
    <w:rsid w:val="00570EB5"/>
    <w:rsid w:val="00571C7B"/>
    <w:rsid w:val="005733DC"/>
    <w:rsid w:val="0057344F"/>
    <w:rsid w:val="00573BC4"/>
    <w:rsid w:val="005742B0"/>
    <w:rsid w:val="00574C61"/>
    <w:rsid w:val="0057554D"/>
    <w:rsid w:val="00575771"/>
    <w:rsid w:val="00575B32"/>
    <w:rsid w:val="00575F9D"/>
    <w:rsid w:val="00576861"/>
    <w:rsid w:val="005776D4"/>
    <w:rsid w:val="00577A7E"/>
    <w:rsid w:val="00577BD3"/>
    <w:rsid w:val="00577C24"/>
    <w:rsid w:val="00577F7E"/>
    <w:rsid w:val="00581BE1"/>
    <w:rsid w:val="00583EF8"/>
    <w:rsid w:val="0058466F"/>
    <w:rsid w:val="005846E8"/>
    <w:rsid w:val="005846F6"/>
    <w:rsid w:val="00584773"/>
    <w:rsid w:val="00585BCC"/>
    <w:rsid w:val="00585D71"/>
    <w:rsid w:val="00586247"/>
    <w:rsid w:val="00586276"/>
    <w:rsid w:val="00587550"/>
    <w:rsid w:val="005876A8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2A2"/>
    <w:rsid w:val="005935C2"/>
    <w:rsid w:val="00594561"/>
    <w:rsid w:val="00595F6A"/>
    <w:rsid w:val="005973B2"/>
    <w:rsid w:val="0059798D"/>
    <w:rsid w:val="005979C2"/>
    <w:rsid w:val="00597A51"/>
    <w:rsid w:val="00597ED7"/>
    <w:rsid w:val="005A0FA5"/>
    <w:rsid w:val="005A0FDB"/>
    <w:rsid w:val="005A10A8"/>
    <w:rsid w:val="005A1828"/>
    <w:rsid w:val="005A2142"/>
    <w:rsid w:val="005A252C"/>
    <w:rsid w:val="005A2867"/>
    <w:rsid w:val="005A3ED4"/>
    <w:rsid w:val="005A436D"/>
    <w:rsid w:val="005A479E"/>
    <w:rsid w:val="005A4CE4"/>
    <w:rsid w:val="005A4DF7"/>
    <w:rsid w:val="005A59A0"/>
    <w:rsid w:val="005A5A7C"/>
    <w:rsid w:val="005A5EF2"/>
    <w:rsid w:val="005A6F97"/>
    <w:rsid w:val="005B0A8F"/>
    <w:rsid w:val="005B0B8A"/>
    <w:rsid w:val="005B0D0D"/>
    <w:rsid w:val="005B119A"/>
    <w:rsid w:val="005B1B2D"/>
    <w:rsid w:val="005B2959"/>
    <w:rsid w:val="005B2D8C"/>
    <w:rsid w:val="005B2EB0"/>
    <w:rsid w:val="005B32A1"/>
    <w:rsid w:val="005B3755"/>
    <w:rsid w:val="005B37FE"/>
    <w:rsid w:val="005B3DFE"/>
    <w:rsid w:val="005B542D"/>
    <w:rsid w:val="005B550F"/>
    <w:rsid w:val="005B5AA0"/>
    <w:rsid w:val="005B670C"/>
    <w:rsid w:val="005B72C3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61"/>
    <w:rsid w:val="005C3093"/>
    <w:rsid w:val="005C4734"/>
    <w:rsid w:val="005C476B"/>
    <w:rsid w:val="005C49A1"/>
    <w:rsid w:val="005C56E2"/>
    <w:rsid w:val="005C5B61"/>
    <w:rsid w:val="005C6242"/>
    <w:rsid w:val="005C726F"/>
    <w:rsid w:val="005C7E8B"/>
    <w:rsid w:val="005D06ED"/>
    <w:rsid w:val="005D0969"/>
    <w:rsid w:val="005D106E"/>
    <w:rsid w:val="005D1417"/>
    <w:rsid w:val="005D23F4"/>
    <w:rsid w:val="005D2A4B"/>
    <w:rsid w:val="005D2C4A"/>
    <w:rsid w:val="005D2DD8"/>
    <w:rsid w:val="005D30BD"/>
    <w:rsid w:val="005D49F8"/>
    <w:rsid w:val="005D4AB9"/>
    <w:rsid w:val="005D5082"/>
    <w:rsid w:val="005D573C"/>
    <w:rsid w:val="005D57B4"/>
    <w:rsid w:val="005D6043"/>
    <w:rsid w:val="005D695A"/>
    <w:rsid w:val="005D73EE"/>
    <w:rsid w:val="005E0022"/>
    <w:rsid w:val="005E0985"/>
    <w:rsid w:val="005E1057"/>
    <w:rsid w:val="005E15C3"/>
    <w:rsid w:val="005E1785"/>
    <w:rsid w:val="005E1804"/>
    <w:rsid w:val="005E1CA3"/>
    <w:rsid w:val="005E1E9D"/>
    <w:rsid w:val="005E1FB0"/>
    <w:rsid w:val="005E2B0C"/>
    <w:rsid w:val="005E2B4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A49"/>
    <w:rsid w:val="005F1C03"/>
    <w:rsid w:val="005F22D5"/>
    <w:rsid w:val="005F2DC5"/>
    <w:rsid w:val="005F3920"/>
    <w:rsid w:val="005F3D50"/>
    <w:rsid w:val="005F4134"/>
    <w:rsid w:val="005F426C"/>
    <w:rsid w:val="005F42E1"/>
    <w:rsid w:val="005F5038"/>
    <w:rsid w:val="005F51CC"/>
    <w:rsid w:val="005F5507"/>
    <w:rsid w:val="005F5553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1F92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2EF3"/>
    <w:rsid w:val="00615792"/>
    <w:rsid w:val="00615B2E"/>
    <w:rsid w:val="00616663"/>
    <w:rsid w:val="0061685B"/>
    <w:rsid w:val="00616A55"/>
    <w:rsid w:val="00617B31"/>
    <w:rsid w:val="0062039C"/>
    <w:rsid w:val="00620827"/>
    <w:rsid w:val="006210CA"/>
    <w:rsid w:val="0062170A"/>
    <w:rsid w:val="006225F9"/>
    <w:rsid w:val="006228B8"/>
    <w:rsid w:val="00623C70"/>
    <w:rsid w:val="006242FC"/>
    <w:rsid w:val="00624AF9"/>
    <w:rsid w:val="00624ECA"/>
    <w:rsid w:val="006252ED"/>
    <w:rsid w:val="0062534F"/>
    <w:rsid w:val="00625DE5"/>
    <w:rsid w:val="00626651"/>
    <w:rsid w:val="00626B26"/>
    <w:rsid w:val="00626B5F"/>
    <w:rsid w:val="00626D7A"/>
    <w:rsid w:val="00627675"/>
    <w:rsid w:val="006277F8"/>
    <w:rsid w:val="006278D6"/>
    <w:rsid w:val="00627B72"/>
    <w:rsid w:val="00630351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5604"/>
    <w:rsid w:val="00636036"/>
    <w:rsid w:val="0063605A"/>
    <w:rsid w:val="00640091"/>
    <w:rsid w:val="00640AEE"/>
    <w:rsid w:val="00640BC2"/>
    <w:rsid w:val="00640E32"/>
    <w:rsid w:val="00642193"/>
    <w:rsid w:val="0064394C"/>
    <w:rsid w:val="00644438"/>
    <w:rsid w:val="00644709"/>
    <w:rsid w:val="0064510D"/>
    <w:rsid w:val="00645C43"/>
    <w:rsid w:val="00646ABE"/>
    <w:rsid w:val="0064727A"/>
    <w:rsid w:val="006508A6"/>
    <w:rsid w:val="00651622"/>
    <w:rsid w:val="00651E81"/>
    <w:rsid w:val="006526BC"/>
    <w:rsid w:val="006529F8"/>
    <w:rsid w:val="00652C01"/>
    <w:rsid w:val="00652D05"/>
    <w:rsid w:val="00653F70"/>
    <w:rsid w:val="0065506D"/>
    <w:rsid w:val="006568F2"/>
    <w:rsid w:val="006570D0"/>
    <w:rsid w:val="00657762"/>
    <w:rsid w:val="00657A70"/>
    <w:rsid w:val="00657F37"/>
    <w:rsid w:val="006617B4"/>
    <w:rsid w:val="00661E25"/>
    <w:rsid w:val="0066288A"/>
    <w:rsid w:val="00662AED"/>
    <w:rsid w:val="00662B58"/>
    <w:rsid w:val="00662C50"/>
    <w:rsid w:val="00662E2D"/>
    <w:rsid w:val="0066647D"/>
    <w:rsid w:val="006669DE"/>
    <w:rsid w:val="00666DED"/>
    <w:rsid w:val="00666F42"/>
    <w:rsid w:val="006674F9"/>
    <w:rsid w:val="0066755A"/>
    <w:rsid w:val="00667CA3"/>
    <w:rsid w:val="00670085"/>
    <w:rsid w:val="00670E68"/>
    <w:rsid w:val="00670FC9"/>
    <w:rsid w:val="0067127A"/>
    <w:rsid w:val="00671976"/>
    <w:rsid w:val="00671D06"/>
    <w:rsid w:val="00672E90"/>
    <w:rsid w:val="00674514"/>
    <w:rsid w:val="0067493E"/>
    <w:rsid w:val="00674A2E"/>
    <w:rsid w:val="00674DB0"/>
    <w:rsid w:val="00674F7E"/>
    <w:rsid w:val="0067546F"/>
    <w:rsid w:val="006768B9"/>
    <w:rsid w:val="00676B3E"/>
    <w:rsid w:val="00676C28"/>
    <w:rsid w:val="00676EC3"/>
    <w:rsid w:val="006774D3"/>
    <w:rsid w:val="00677EAC"/>
    <w:rsid w:val="00681276"/>
    <w:rsid w:val="006812F8"/>
    <w:rsid w:val="0068156F"/>
    <w:rsid w:val="006823A4"/>
    <w:rsid w:val="00682901"/>
    <w:rsid w:val="00683326"/>
    <w:rsid w:val="006837E3"/>
    <w:rsid w:val="00683E91"/>
    <w:rsid w:val="00684401"/>
    <w:rsid w:val="00684413"/>
    <w:rsid w:val="006848BE"/>
    <w:rsid w:val="00684F07"/>
    <w:rsid w:val="0068549D"/>
    <w:rsid w:val="006854EA"/>
    <w:rsid w:val="006856D2"/>
    <w:rsid w:val="00686292"/>
    <w:rsid w:val="0068638C"/>
    <w:rsid w:val="0068646C"/>
    <w:rsid w:val="0068692F"/>
    <w:rsid w:val="006873A6"/>
    <w:rsid w:val="006907F8"/>
    <w:rsid w:val="0069090B"/>
    <w:rsid w:val="00690E18"/>
    <w:rsid w:val="00690EA3"/>
    <w:rsid w:val="00691098"/>
    <w:rsid w:val="00691A72"/>
    <w:rsid w:val="00691DB3"/>
    <w:rsid w:val="00691EF3"/>
    <w:rsid w:val="006921AE"/>
    <w:rsid w:val="00692231"/>
    <w:rsid w:val="006922EF"/>
    <w:rsid w:val="0069244C"/>
    <w:rsid w:val="00692618"/>
    <w:rsid w:val="00693328"/>
    <w:rsid w:val="006937B1"/>
    <w:rsid w:val="0069419B"/>
    <w:rsid w:val="00694A37"/>
    <w:rsid w:val="00696047"/>
    <w:rsid w:val="006965A5"/>
    <w:rsid w:val="006A0685"/>
    <w:rsid w:val="006A0EAC"/>
    <w:rsid w:val="006A180F"/>
    <w:rsid w:val="006A1D14"/>
    <w:rsid w:val="006A1E67"/>
    <w:rsid w:val="006A1EEF"/>
    <w:rsid w:val="006A2EB0"/>
    <w:rsid w:val="006A2EC0"/>
    <w:rsid w:val="006A311D"/>
    <w:rsid w:val="006A36D8"/>
    <w:rsid w:val="006A3A5B"/>
    <w:rsid w:val="006A4C9D"/>
    <w:rsid w:val="006A55BC"/>
    <w:rsid w:val="006A5F9F"/>
    <w:rsid w:val="006A6550"/>
    <w:rsid w:val="006A7151"/>
    <w:rsid w:val="006A7332"/>
    <w:rsid w:val="006B0ABD"/>
    <w:rsid w:val="006B0F90"/>
    <w:rsid w:val="006B1E95"/>
    <w:rsid w:val="006B22AD"/>
    <w:rsid w:val="006B2395"/>
    <w:rsid w:val="006B3B33"/>
    <w:rsid w:val="006B49FD"/>
    <w:rsid w:val="006B4F9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3AE6"/>
    <w:rsid w:val="006C40A6"/>
    <w:rsid w:val="006C4B44"/>
    <w:rsid w:val="006C5BFC"/>
    <w:rsid w:val="006C5C20"/>
    <w:rsid w:val="006C5CA0"/>
    <w:rsid w:val="006C60C7"/>
    <w:rsid w:val="006C62F3"/>
    <w:rsid w:val="006C7058"/>
    <w:rsid w:val="006C7465"/>
    <w:rsid w:val="006C76BF"/>
    <w:rsid w:val="006C7B98"/>
    <w:rsid w:val="006D050E"/>
    <w:rsid w:val="006D0631"/>
    <w:rsid w:val="006D0889"/>
    <w:rsid w:val="006D091A"/>
    <w:rsid w:val="006D1A85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E9F"/>
    <w:rsid w:val="006D6FB1"/>
    <w:rsid w:val="006D740C"/>
    <w:rsid w:val="006D77B7"/>
    <w:rsid w:val="006D7B0D"/>
    <w:rsid w:val="006E0D84"/>
    <w:rsid w:val="006E19E8"/>
    <w:rsid w:val="006E298B"/>
    <w:rsid w:val="006E316A"/>
    <w:rsid w:val="006E3177"/>
    <w:rsid w:val="006E4399"/>
    <w:rsid w:val="006E4685"/>
    <w:rsid w:val="006E4DBF"/>
    <w:rsid w:val="006E4F73"/>
    <w:rsid w:val="006E5813"/>
    <w:rsid w:val="006E59FF"/>
    <w:rsid w:val="006E6863"/>
    <w:rsid w:val="006E68FB"/>
    <w:rsid w:val="006E6D76"/>
    <w:rsid w:val="006E6E81"/>
    <w:rsid w:val="006E6F1C"/>
    <w:rsid w:val="006E7145"/>
    <w:rsid w:val="006E7F8D"/>
    <w:rsid w:val="006F08AD"/>
    <w:rsid w:val="006F1A20"/>
    <w:rsid w:val="006F2521"/>
    <w:rsid w:val="006F2636"/>
    <w:rsid w:val="006F39A5"/>
    <w:rsid w:val="006F4968"/>
    <w:rsid w:val="006F541C"/>
    <w:rsid w:val="006F5DE0"/>
    <w:rsid w:val="006F5F82"/>
    <w:rsid w:val="006F5F8C"/>
    <w:rsid w:val="006F6260"/>
    <w:rsid w:val="006F65FC"/>
    <w:rsid w:val="006F6AB1"/>
    <w:rsid w:val="006F7669"/>
    <w:rsid w:val="006F7C24"/>
    <w:rsid w:val="00700371"/>
    <w:rsid w:val="0070069E"/>
    <w:rsid w:val="007009FB"/>
    <w:rsid w:val="00701875"/>
    <w:rsid w:val="007018C1"/>
    <w:rsid w:val="00702448"/>
    <w:rsid w:val="00702E5E"/>
    <w:rsid w:val="00702E6E"/>
    <w:rsid w:val="00703053"/>
    <w:rsid w:val="0070355A"/>
    <w:rsid w:val="0070399F"/>
    <w:rsid w:val="00704600"/>
    <w:rsid w:val="00704D5C"/>
    <w:rsid w:val="00705BD0"/>
    <w:rsid w:val="00705E4F"/>
    <w:rsid w:val="0070607E"/>
    <w:rsid w:val="00710BE4"/>
    <w:rsid w:val="00712D8E"/>
    <w:rsid w:val="007135C5"/>
    <w:rsid w:val="00713930"/>
    <w:rsid w:val="0071413C"/>
    <w:rsid w:val="00714621"/>
    <w:rsid w:val="00714C6E"/>
    <w:rsid w:val="00714E0C"/>
    <w:rsid w:val="00714E81"/>
    <w:rsid w:val="00715205"/>
    <w:rsid w:val="00715301"/>
    <w:rsid w:val="007153C6"/>
    <w:rsid w:val="00715B06"/>
    <w:rsid w:val="00715DF3"/>
    <w:rsid w:val="007162DD"/>
    <w:rsid w:val="00716B15"/>
    <w:rsid w:val="007177C3"/>
    <w:rsid w:val="0071781A"/>
    <w:rsid w:val="0071786B"/>
    <w:rsid w:val="007178D6"/>
    <w:rsid w:val="0072045D"/>
    <w:rsid w:val="0072059B"/>
    <w:rsid w:val="00720AEB"/>
    <w:rsid w:val="007219A8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947"/>
    <w:rsid w:val="00726F1B"/>
    <w:rsid w:val="0072722F"/>
    <w:rsid w:val="00727FD3"/>
    <w:rsid w:val="007305B2"/>
    <w:rsid w:val="0073086C"/>
    <w:rsid w:val="007315BD"/>
    <w:rsid w:val="00731F8D"/>
    <w:rsid w:val="00732575"/>
    <w:rsid w:val="00733069"/>
    <w:rsid w:val="00733D33"/>
    <w:rsid w:val="00734857"/>
    <w:rsid w:val="00734939"/>
    <w:rsid w:val="00735397"/>
    <w:rsid w:val="0073604D"/>
    <w:rsid w:val="00736306"/>
    <w:rsid w:val="007364F5"/>
    <w:rsid w:val="0073792F"/>
    <w:rsid w:val="00737B6F"/>
    <w:rsid w:val="00737D18"/>
    <w:rsid w:val="00740E1D"/>
    <w:rsid w:val="007416D0"/>
    <w:rsid w:val="00742AA2"/>
    <w:rsid w:val="00742E7D"/>
    <w:rsid w:val="00743781"/>
    <w:rsid w:val="0074478D"/>
    <w:rsid w:val="00745892"/>
    <w:rsid w:val="00745EB2"/>
    <w:rsid w:val="00745F43"/>
    <w:rsid w:val="00746E09"/>
    <w:rsid w:val="007470BA"/>
    <w:rsid w:val="00750431"/>
    <w:rsid w:val="00751242"/>
    <w:rsid w:val="007517C8"/>
    <w:rsid w:val="00752A9E"/>
    <w:rsid w:val="00752FE1"/>
    <w:rsid w:val="0075329B"/>
    <w:rsid w:val="00753728"/>
    <w:rsid w:val="00753EB1"/>
    <w:rsid w:val="00754744"/>
    <w:rsid w:val="00755346"/>
    <w:rsid w:val="00755400"/>
    <w:rsid w:val="0075643C"/>
    <w:rsid w:val="00756BC4"/>
    <w:rsid w:val="00757579"/>
    <w:rsid w:val="0076175F"/>
    <w:rsid w:val="0076180D"/>
    <w:rsid w:val="00762338"/>
    <w:rsid w:val="007628CF"/>
    <w:rsid w:val="007628EA"/>
    <w:rsid w:val="00763D6F"/>
    <w:rsid w:val="00764555"/>
    <w:rsid w:val="007646AF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14A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4415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978A9"/>
    <w:rsid w:val="007A0E32"/>
    <w:rsid w:val="007A1025"/>
    <w:rsid w:val="007A1AC6"/>
    <w:rsid w:val="007A221C"/>
    <w:rsid w:val="007A5286"/>
    <w:rsid w:val="007A7166"/>
    <w:rsid w:val="007A73D9"/>
    <w:rsid w:val="007A7951"/>
    <w:rsid w:val="007A7B19"/>
    <w:rsid w:val="007B178F"/>
    <w:rsid w:val="007B2420"/>
    <w:rsid w:val="007B2A5A"/>
    <w:rsid w:val="007B30C0"/>
    <w:rsid w:val="007B30C4"/>
    <w:rsid w:val="007B39CE"/>
    <w:rsid w:val="007B3A76"/>
    <w:rsid w:val="007B4030"/>
    <w:rsid w:val="007B427D"/>
    <w:rsid w:val="007B48FD"/>
    <w:rsid w:val="007B52EF"/>
    <w:rsid w:val="007B5F62"/>
    <w:rsid w:val="007B6654"/>
    <w:rsid w:val="007B69D6"/>
    <w:rsid w:val="007B706E"/>
    <w:rsid w:val="007B713B"/>
    <w:rsid w:val="007B7368"/>
    <w:rsid w:val="007B738B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4C0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0FED"/>
    <w:rsid w:val="007D10E6"/>
    <w:rsid w:val="007D10F4"/>
    <w:rsid w:val="007D21A4"/>
    <w:rsid w:val="007D29CF"/>
    <w:rsid w:val="007D2C7E"/>
    <w:rsid w:val="007D4491"/>
    <w:rsid w:val="007D46DE"/>
    <w:rsid w:val="007D4D7D"/>
    <w:rsid w:val="007D6FDE"/>
    <w:rsid w:val="007D7090"/>
    <w:rsid w:val="007D72FA"/>
    <w:rsid w:val="007D75B0"/>
    <w:rsid w:val="007D7D1E"/>
    <w:rsid w:val="007E078A"/>
    <w:rsid w:val="007E3C0D"/>
    <w:rsid w:val="007E3ED0"/>
    <w:rsid w:val="007E4633"/>
    <w:rsid w:val="007E4AAE"/>
    <w:rsid w:val="007E4B12"/>
    <w:rsid w:val="007E51D9"/>
    <w:rsid w:val="007E5CD9"/>
    <w:rsid w:val="007E5D45"/>
    <w:rsid w:val="007E6348"/>
    <w:rsid w:val="007E6794"/>
    <w:rsid w:val="007E698E"/>
    <w:rsid w:val="007E6B44"/>
    <w:rsid w:val="007E79B3"/>
    <w:rsid w:val="007E7B84"/>
    <w:rsid w:val="007F06B5"/>
    <w:rsid w:val="007F2267"/>
    <w:rsid w:val="007F2379"/>
    <w:rsid w:val="007F30E3"/>
    <w:rsid w:val="007F4151"/>
    <w:rsid w:val="007F50B4"/>
    <w:rsid w:val="007F5BC0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571"/>
    <w:rsid w:val="00802CFF"/>
    <w:rsid w:val="00802D26"/>
    <w:rsid w:val="00803B51"/>
    <w:rsid w:val="00803BE0"/>
    <w:rsid w:val="00803F5C"/>
    <w:rsid w:val="00804221"/>
    <w:rsid w:val="0080466B"/>
    <w:rsid w:val="008049B3"/>
    <w:rsid w:val="00804E7B"/>
    <w:rsid w:val="00805539"/>
    <w:rsid w:val="008059B5"/>
    <w:rsid w:val="00805CF2"/>
    <w:rsid w:val="008061A7"/>
    <w:rsid w:val="00806568"/>
    <w:rsid w:val="008065E8"/>
    <w:rsid w:val="00806777"/>
    <w:rsid w:val="008068F2"/>
    <w:rsid w:val="00806CB5"/>
    <w:rsid w:val="00807081"/>
    <w:rsid w:val="00807267"/>
    <w:rsid w:val="008077FE"/>
    <w:rsid w:val="00807DD1"/>
    <w:rsid w:val="00810E01"/>
    <w:rsid w:val="00811203"/>
    <w:rsid w:val="00811A87"/>
    <w:rsid w:val="00811C5C"/>
    <w:rsid w:val="008122BF"/>
    <w:rsid w:val="0081241E"/>
    <w:rsid w:val="00812E7D"/>
    <w:rsid w:val="00813057"/>
    <w:rsid w:val="0081321E"/>
    <w:rsid w:val="0081341A"/>
    <w:rsid w:val="0081362D"/>
    <w:rsid w:val="008139B2"/>
    <w:rsid w:val="00814F0B"/>
    <w:rsid w:val="00816167"/>
    <w:rsid w:val="008162CD"/>
    <w:rsid w:val="00816914"/>
    <w:rsid w:val="00816CAE"/>
    <w:rsid w:val="00816EA3"/>
    <w:rsid w:val="00817827"/>
    <w:rsid w:val="008200A9"/>
    <w:rsid w:val="00820361"/>
    <w:rsid w:val="00820DF7"/>
    <w:rsid w:val="00821C2B"/>
    <w:rsid w:val="0082209F"/>
    <w:rsid w:val="00822971"/>
    <w:rsid w:val="00822A74"/>
    <w:rsid w:val="0082435C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233"/>
    <w:rsid w:val="00836A62"/>
    <w:rsid w:val="00836BD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553"/>
    <w:rsid w:val="00847C58"/>
    <w:rsid w:val="0085243D"/>
    <w:rsid w:val="0085252A"/>
    <w:rsid w:val="00852601"/>
    <w:rsid w:val="00852AF9"/>
    <w:rsid w:val="0085315D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57710"/>
    <w:rsid w:val="008577C2"/>
    <w:rsid w:val="0086069C"/>
    <w:rsid w:val="00861291"/>
    <w:rsid w:val="00861DE3"/>
    <w:rsid w:val="00862A91"/>
    <w:rsid w:val="00862DC6"/>
    <w:rsid w:val="008638CB"/>
    <w:rsid w:val="00864103"/>
    <w:rsid w:val="00866055"/>
    <w:rsid w:val="008668A0"/>
    <w:rsid w:val="008670C4"/>
    <w:rsid w:val="008678A1"/>
    <w:rsid w:val="00867DE5"/>
    <w:rsid w:val="008702D3"/>
    <w:rsid w:val="00870331"/>
    <w:rsid w:val="008709E2"/>
    <w:rsid w:val="00870CAB"/>
    <w:rsid w:val="0087101F"/>
    <w:rsid w:val="0087150F"/>
    <w:rsid w:val="00871F76"/>
    <w:rsid w:val="0087205F"/>
    <w:rsid w:val="00872D29"/>
    <w:rsid w:val="00873845"/>
    <w:rsid w:val="00873953"/>
    <w:rsid w:val="00873AF4"/>
    <w:rsid w:val="00873C65"/>
    <w:rsid w:val="0087449A"/>
    <w:rsid w:val="00874963"/>
    <w:rsid w:val="00875455"/>
    <w:rsid w:val="00875A47"/>
    <w:rsid w:val="00876253"/>
    <w:rsid w:val="00876828"/>
    <w:rsid w:val="008774E2"/>
    <w:rsid w:val="0087761A"/>
    <w:rsid w:val="00877F4E"/>
    <w:rsid w:val="00880042"/>
    <w:rsid w:val="00880193"/>
    <w:rsid w:val="008805AE"/>
    <w:rsid w:val="0088074C"/>
    <w:rsid w:val="00881B09"/>
    <w:rsid w:val="008821C8"/>
    <w:rsid w:val="008823CF"/>
    <w:rsid w:val="00882496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05A"/>
    <w:rsid w:val="0089320C"/>
    <w:rsid w:val="008939D3"/>
    <w:rsid w:val="00893E2F"/>
    <w:rsid w:val="00894711"/>
    <w:rsid w:val="00894FFE"/>
    <w:rsid w:val="00895696"/>
    <w:rsid w:val="00895A15"/>
    <w:rsid w:val="008971B8"/>
    <w:rsid w:val="00897BF9"/>
    <w:rsid w:val="008A0802"/>
    <w:rsid w:val="008A0D71"/>
    <w:rsid w:val="008A1B35"/>
    <w:rsid w:val="008A2060"/>
    <w:rsid w:val="008A27BD"/>
    <w:rsid w:val="008A2B30"/>
    <w:rsid w:val="008A2FB3"/>
    <w:rsid w:val="008A378D"/>
    <w:rsid w:val="008A4600"/>
    <w:rsid w:val="008A4882"/>
    <w:rsid w:val="008A49A3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2A6D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01F3"/>
    <w:rsid w:val="008C0C88"/>
    <w:rsid w:val="008C0F01"/>
    <w:rsid w:val="008C1415"/>
    <w:rsid w:val="008C17B7"/>
    <w:rsid w:val="008C1B4C"/>
    <w:rsid w:val="008C2207"/>
    <w:rsid w:val="008C3A3B"/>
    <w:rsid w:val="008C4131"/>
    <w:rsid w:val="008C42AD"/>
    <w:rsid w:val="008C4828"/>
    <w:rsid w:val="008C4A17"/>
    <w:rsid w:val="008C55F6"/>
    <w:rsid w:val="008C5773"/>
    <w:rsid w:val="008C5D0C"/>
    <w:rsid w:val="008C6F80"/>
    <w:rsid w:val="008C786C"/>
    <w:rsid w:val="008C7928"/>
    <w:rsid w:val="008C7C27"/>
    <w:rsid w:val="008C7D37"/>
    <w:rsid w:val="008C7E8C"/>
    <w:rsid w:val="008C7F35"/>
    <w:rsid w:val="008D065E"/>
    <w:rsid w:val="008D0DD1"/>
    <w:rsid w:val="008D0DD3"/>
    <w:rsid w:val="008D16D1"/>
    <w:rsid w:val="008D1D07"/>
    <w:rsid w:val="008D2266"/>
    <w:rsid w:val="008D4022"/>
    <w:rsid w:val="008D411E"/>
    <w:rsid w:val="008D4339"/>
    <w:rsid w:val="008D475A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1B1"/>
    <w:rsid w:val="008E29BF"/>
    <w:rsid w:val="008E3195"/>
    <w:rsid w:val="008E3335"/>
    <w:rsid w:val="008E34C4"/>
    <w:rsid w:val="008E41B2"/>
    <w:rsid w:val="008E43A1"/>
    <w:rsid w:val="008E5905"/>
    <w:rsid w:val="008E643B"/>
    <w:rsid w:val="008E697C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578"/>
    <w:rsid w:val="008F2769"/>
    <w:rsid w:val="008F30E6"/>
    <w:rsid w:val="008F31F9"/>
    <w:rsid w:val="008F357E"/>
    <w:rsid w:val="008F3D9A"/>
    <w:rsid w:val="008F41B3"/>
    <w:rsid w:val="008F4610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125"/>
    <w:rsid w:val="009038E2"/>
    <w:rsid w:val="009038F1"/>
    <w:rsid w:val="00903ED1"/>
    <w:rsid w:val="00905E37"/>
    <w:rsid w:val="009063A6"/>
    <w:rsid w:val="00907F49"/>
    <w:rsid w:val="0091080F"/>
    <w:rsid w:val="0091089A"/>
    <w:rsid w:val="00911A62"/>
    <w:rsid w:val="00912B02"/>
    <w:rsid w:val="00913164"/>
    <w:rsid w:val="00913791"/>
    <w:rsid w:val="00914A64"/>
    <w:rsid w:val="00914CB7"/>
    <w:rsid w:val="009158A8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2867"/>
    <w:rsid w:val="00923165"/>
    <w:rsid w:val="00923D4A"/>
    <w:rsid w:val="00924211"/>
    <w:rsid w:val="00924BF4"/>
    <w:rsid w:val="00925D84"/>
    <w:rsid w:val="00926818"/>
    <w:rsid w:val="0092684B"/>
    <w:rsid w:val="00926C9E"/>
    <w:rsid w:val="00927C20"/>
    <w:rsid w:val="00927DDB"/>
    <w:rsid w:val="009313B4"/>
    <w:rsid w:val="0093149A"/>
    <w:rsid w:val="009316F8"/>
    <w:rsid w:val="00931F84"/>
    <w:rsid w:val="00933502"/>
    <w:rsid w:val="009335D8"/>
    <w:rsid w:val="00933755"/>
    <w:rsid w:val="00933DCC"/>
    <w:rsid w:val="00934077"/>
    <w:rsid w:val="009343AB"/>
    <w:rsid w:val="0093498E"/>
    <w:rsid w:val="00934CCA"/>
    <w:rsid w:val="00935CD6"/>
    <w:rsid w:val="00936BB2"/>
    <w:rsid w:val="009374DE"/>
    <w:rsid w:val="00937627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586"/>
    <w:rsid w:val="00942937"/>
    <w:rsid w:val="00942B5A"/>
    <w:rsid w:val="0094325D"/>
    <w:rsid w:val="009439D6"/>
    <w:rsid w:val="0094444A"/>
    <w:rsid w:val="00944495"/>
    <w:rsid w:val="00946486"/>
    <w:rsid w:val="00947281"/>
    <w:rsid w:val="009476A2"/>
    <w:rsid w:val="00947F0F"/>
    <w:rsid w:val="0095020B"/>
    <w:rsid w:val="009505EF"/>
    <w:rsid w:val="0095075C"/>
    <w:rsid w:val="00950939"/>
    <w:rsid w:val="00951CC3"/>
    <w:rsid w:val="009527D6"/>
    <w:rsid w:val="00952967"/>
    <w:rsid w:val="00952D21"/>
    <w:rsid w:val="00953237"/>
    <w:rsid w:val="00953387"/>
    <w:rsid w:val="00954466"/>
    <w:rsid w:val="0095450E"/>
    <w:rsid w:val="0095589E"/>
    <w:rsid w:val="00955E25"/>
    <w:rsid w:val="00955F1D"/>
    <w:rsid w:val="00956FA2"/>
    <w:rsid w:val="00957299"/>
    <w:rsid w:val="009576F5"/>
    <w:rsid w:val="0096029F"/>
    <w:rsid w:val="00960501"/>
    <w:rsid w:val="00960CEA"/>
    <w:rsid w:val="009610B8"/>
    <w:rsid w:val="00961681"/>
    <w:rsid w:val="00961DB0"/>
    <w:rsid w:val="0096220B"/>
    <w:rsid w:val="00962F38"/>
    <w:rsid w:val="00963456"/>
    <w:rsid w:val="00963A9B"/>
    <w:rsid w:val="0096413D"/>
    <w:rsid w:val="00964E07"/>
    <w:rsid w:val="00965D00"/>
    <w:rsid w:val="00965D2D"/>
    <w:rsid w:val="00967231"/>
    <w:rsid w:val="00967589"/>
    <w:rsid w:val="009676CC"/>
    <w:rsid w:val="009677EC"/>
    <w:rsid w:val="009714EB"/>
    <w:rsid w:val="00971590"/>
    <w:rsid w:val="0097169B"/>
    <w:rsid w:val="009734A4"/>
    <w:rsid w:val="00973505"/>
    <w:rsid w:val="0097359D"/>
    <w:rsid w:val="00973AC7"/>
    <w:rsid w:val="0097454E"/>
    <w:rsid w:val="00975B9D"/>
    <w:rsid w:val="00975BF4"/>
    <w:rsid w:val="00975C24"/>
    <w:rsid w:val="009777DF"/>
    <w:rsid w:val="00977FA0"/>
    <w:rsid w:val="009804B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3C4A"/>
    <w:rsid w:val="00984312"/>
    <w:rsid w:val="0098440B"/>
    <w:rsid w:val="00984D5F"/>
    <w:rsid w:val="009855AD"/>
    <w:rsid w:val="00985BAD"/>
    <w:rsid w:val="0098698C"/>
    <w:rsid w:val="00986D1A"/>
    <w:rsid w:val="00987205"/>
    <w:rsid w:val="00990213"/>
    <w:rsid w:val="00990674"/>
    <w:rsid w:val="00990987"/>
    <w:rsid w:val="00990FCF"/>
    <w:rsid w:val="0099120C"/>
    <w:rsid w:val="00991BDB"/>
    <w:rsid w:val="00991E32"/>
    <w:rsid w:val="00991FE5"/>
    <w:rsid w:val="00992583"/>
    <w:rsid w:val="009938D6"/>
    <w:rsid w:val="00993B78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0"/>
    <w:rsid w:val="009A5FB7"/>
    <w:rsid w:val="009A6881"/>
    <w:rsid w:val="009A6FFD"/>
    <w:rsid w:val="009A7AC1"/>
    <w:rsid w:val="009A7B11"/>
    <w:rsid w:val="009B0D17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4C84"/>
    <w:rsid w:val="009B4EA6"/>
    <w:rsid w:val="009B60E5"/>
    <w:rsid w:val="009B6599"/>
    <w:rsid w:val="009B73EB"/>
    <w:rsid w:val="009C0A1E"/>
    <w:rsid w:val="009C0BB6"/>
    <w:rsid w:val="009C0F4B"/>
    <w:rsid w:val="009C1097"/>
    <w:rsid w:val="009C1DA9"/>
    <w:rsid w:val="009C1E6D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6A67"/>
    <w:rsid w:val="009C6CA2"/>
    <w:rsid w:val="009C769C"/>
    <w:rsid w:val="009C7779"/>
    <w:rsid w:val="009C7C4E"/>
    <w:rsid w:val="009C7DFE"/>
    <w:rsid w:val="009D0ADF"/>
    <w:rsid w:val="009D1152"/>
    <w:rsid w:val="009D1301"/>
    <w:rsid w:val="009D1BB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A91"/>
    <w:rsid w:val="009D6CAA"/>
    <w:rsid w:val="009D7316"/>
    <w:rsid w:val="009D748C"/>
    <w:rsid w:val="009E02EA"/>
    <w:rsid w:val="009E1E0D"/>
    <w:rsid w:val="009E275B"/>
    <w:rsid w:val="009E2D5D"/>
    <w:rsid w:val="009E40D7"/>
    <w:rsid w:val="009E42CF"/>
    <w:rsid w:val="009E575B"/>
    <w:rsid w:val="009E6715"/>
    <w:rsid w:val="009E6817"/>
    <w:rsid w:val="009E72D1"/>
    <w:rsid w:val="009E77FB"/>
    <w:rsid w:val="009F0E8B"/>
    <w:rsid w:val="009F207C"/>
    <w:rsid w:val="009F25AA"/>
    <w:rsid w:val="009F2C4C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6FBD"/>
    <w:rsid w:val="009F7273"/>
    <w:rsid w:val="009F7392"/>
    <w:rsid w:val="009F77AF"/>
    <w:rsid w:val="00A00E42"/>
    <w:rsid w:val="00A010DB"/>
    <w:rsid w:val="00A01BF4"/>
    <w:rsid w:val="00A01FB6"/>
    <w:rsid w:val="00A02327"/>
    <w:rsid w:val="00A02AF7"/>
    <w:rsid w:val="00A032BF"/>
    <w:rsid w:val="00A04776"/>
    <w:rsid w:val="00A05233"/>
    <w:rsid w:val="00A05ABC"/>
    <w:rsid w:val="00A06FC1"/>
    <w:rsid w:val="00A071F6"/>
    <w:rsid w:val="00A07B20"/>
    <w:rsid w:val="00A07C54"/>
    <w:rsid w:val="00A07F2D"/>
    <w:rsid w:val="00A1092B"/>
    <w:rsid w:val="00A10B72"/>
    <w:rsid w:val="00A119F7"/>
    <w:rsid w:val="00A11AB8"/>
    <w:rsid w:val="00A11BAA"/>
    <w:rsid w:val="00A11DF8"/>
    <w:rsid w:val="00A128AB"/>
    <w:rsid w:val="00A13053"/>
    <w:rsid w:val="00A130FC"/>
    <w:rsid w:val="00A1322D"/>
    <w:rsid w:val="00A133A6"/>
    <w:rsid w:val="00A14FDB"/>
    <w:rsid w:val="00A15F17"/>
    <w:rsid w:val="00A16328"/>
    <w:rsid w:val="00A16894"/>
    <w:rsid w:val="00A16E2D"/>
    <w:rsid w:val="00A17AB1"/>
    <w:rsid w:val="00A20638"/>
    <w:rsid w:val="00A2164A"/>
    <w:rsid w:val="00A21682"/>
    <w:rsid w:val="00A22B2D"/>
    <w:rsid w:val="00A232BC"/>
    <w:rsid w:val="00A2371F"/>
    <w:rsid w:val="00A238D6"/>
    <w:rsid w:val="00A2440A"/>
    <w:rsid w:val="00A24678"/>
    <w:rsid w:val="00A267F6"/>
    <w:rsid w:val="00A26B86"/>
    <w:rsid w:val="00A26BEE"/>
    <w:rsid w:val="00A273B9"/>
    <w:rsid w:val="00A276E3"/>
    <w:rsid w:val="00A27B30"/>
    <w:rsid w:val="00A31D54"/>
    <w:rsid w:val="00A32FAF"/>
    <w:rsid w:val="00A338EC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2E8A"/>
    <w:rsid w:val="00A43798"/>
    <w:rsid w:val="00A44210"/>
    <w:rsid w:val="00A452F9"/>
    <w:rsid w:val="00A46738"/>
    <w:rsid w:val="00A47560"/>
    <w:rsid w:val="00A478E4"/>
    <w:rsid w:val="00A479A7"/>
    <w:rsid w:val="00A50906"/>
    <w:rsid w:val="00A50B62"/>
    <w:rsid w:val="00A51722"/>
    <w:rsid w:val="00A5174E"/>
    <w:rsid w:val="00A51883"/>
    <w:rsid w:val="00A51DA4"/>
    <w:rsid w:val="00A5389E"/>
    <w:rsid w:val="00A54B0A"/>
    <w:rsid w:val="00A55B59"/>
    <w:rsid w:val="00A5630E"/>
    <w:rsid w:val="00A57395"/>
    <w:rsid w:val="00A57D28"/>
    <w:rsid w:val="00A60825"/>
    <w:rsid w:val="00A6152E"/>
    <w:rsid w:val="00A61D82"/>
    <w:rsid w:val="00A62502"/>
    <w:rsid w:val="00A6475B"/>
    <w:rsid w:val="00A64869"/>
    <w:rsid w:val="00A65A7B"/>
    <w:rsid w:val="00A66C93"/>
    <w:rsid w:val="00A671FF"/>
    <w:rsid w:val="00A67924"/>
    <w:rsid w:val="00A67A16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261"/>
    <w:rsid w:val="00A748A4"/>
    <w:rsid w:val="00A74B06"/>
    <w:rsid w:val="00A75042"/>
    <w:rsid w:val="00A751D5"/>
    <w:rsid w:val="00A752F2"/>
    <w:rsid w:val="00A76A86"/>
    <w:rsid w:val="00A77065"/>
    <w:rsid w:val="00A7727A"/>
    <w:rsid w:val="00A77C6F"/>
    <w:rsid w:val="00A77D52"/>
    <w:rsid w:val="00A803D5"/>
    <w:rsid w:val="00A8041E"/>
    <w:rsid w:val="00A810C3"/>
    <w:rsid w:val="00A82013"/>
    <w:rsid w:val="00A82291"/>
    <w:rsid w:val="00A83496"/>
    <w:rsid w:val="00A85842"/>
    <w:rsid w:val="00A869AB"/>
    <w:rsid w:val="00A878E0"/>
    <w:rsid w:val="00A87F9E"/>
    <w:rsid w:val="00A9096D"/>
    <w:rsid w:val="00A9147B"/>
    <w:rsid w:val="00A91BCD"/>
    <w:rsid w:val="00A91C73"/>
    <w:rsid w:val="00A91F64"/>
    <w:rsid w:val="00A91FDF"/>
    <w:rsid w:val="00A933E5"/>
    <w:rsid w:val="00A934F3"/>
    <w:rsid w:val="00A939C6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1E1"/>
    <w:rsid w:val="00AA45DF"/>
    <w:rsid w:val="00AA4E02"/>
    <w:rsid w:val="00AA6349"/>
    <w:rsid w:val="00AA6BD7"/>
    <w:rsid w:val="00AA7437"/>
    <w:rsid w:val="00AA764E"/>
    <w:rsid w:val="00AA7E30"/>
    <w:rsid w:val="00AB0061"/>
    <w:rsid w:val="00AB0629"/>
    <w:rsid w:val="00AB160E"/>
    <w:rsid w:val="00AB19C7"/>
    <w:rsid w:val="00AB1E6C"/>
    <w:rsid w:val="00AB258F"/>
    <w:rsid w:val="00AB2BE0"/>
    <w:rsid w:val="00AB2EDD"/>
    <w:rsid w:val="00AB2FAE"/>
    <w:rsid w:val="00AB383C"/>
    <w:rsid w:val="00AB3C6D"/>
    <w:rsid w:val="00AB4B48"/>
    <w:rsid w:val="00AB4D73"/>
    <w:rsid w:val="00AB5126"/>
    <w:rsid w:val="00AB5287"/>
    <w:rsid w:val="00AB6044"/>
    <w:rsid w:val="00AB6877"/>
    <w:rsid w:val="00AB6A38"/>
    <w:rsid w:val="00AB70AA"/>
    <w:rsid w:val="00AB7804"/>
    <w:rsid w:val="00AB7CD3"/>
    <w:rsid w:val="00AC025A"/>
    <w:rsid w:val="00AC0767"/>
    <w:rsid w:val="00AC1979"/>
    <w:rsid w:val="00AC22FE"/>
    <w:rsid w:val="00AC3712"/>
    <w:rsid w:val="00AC442C"/>
    <w:rsid w:val="00AC543A"/>
    <w:rsid w:val="00AC5BC4"/>
    <w:rsid w:val="00AC5FC8"/>
    <w:rsid w:val="00AC61F9"/>
    <w:rsid w:val="00AC6B73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29F4"/>
    <w:rsid w:val="00AD3335"/>
    <w:rsid w:val="00AD3898"/>
    <w:rsid w:val="00AD47E6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944"/>
    <w:rsid w:val="00AE4C06"/>
    <w:rsid w:val="00AE4CFF"/>
    <w:rsid w:val="00AE4EBF"/>
    <w:rsid w:val="00AE547B"/>
    <w:rsid w:val="00AE5520"/>
    <w:rsid w:val="00AE5959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0B4"/>
    <w:rsid w:val="00AF2206"/>
    <w:rsid w:val="00AF2872"/>
    <w:rsid w:val="00AF367A"/>
    <w:rsid w:val="00AF4815"/>
    <w:rsid w:val="00AF4C7D"/>
    <w:rsid w:val="00AF52B1"/>
    <w:rsid w:val="00AF53A5"/>
    <w:rsid w:val="00AF68FF"/>
    <w:rsid w:val="00AF6C3B"/>
    <w:rsid w:val="00AF7915"/>
    <w:rsid w:val="00AF7BEA"/>
    <w:rsid w:val="00AF7DFD"/>
    <w:rsid w:val="00AF7FD9"/>
    <w:rsid w:val="00B00C2A"/>
    <w:rsid w:val="00B026B9"/>
    <w:rsid w:val="00B039A2"/>
    <w:rsid w:val="00B04EC9"/>
    <w:rsid w:val="00B04F1F"/>
    <w:rsid w:val="00B05DF0"/>
    <w:rsid w:val="00B06F7B"/>
    <w:rsid w:val="00B06F98"/>
    <w:rsid w:val="00B07154"/>
    <w:rsid w:val="00B0719A"/>
    <w:rsid w:val="00B07A95"/>
    <w:rsid w:val="00B07BB4"/>
    <w:rsid w:val="00B10070"/>
    <w:rsid w:val="00B10D6E"/>
    <w:rsid w:val="00B11200"/>
    <w:rsid w:val="00B11D97"/>
    <w:rsid w:val="00B12334"/>
    <w:rsid w:val="00B128C1"/>
    <w:rsid w:val="00B12D37"/>
    <w:rsid w:val="00B13112"/>
    <w:rsid w:val="00B135EF"/>
    <w:rsid w:val="00B13744"/>
    <w:rsid w:val="00B13E29"/>
    <w:rsid w:val="00B14181"/>
    <w:rsid w:val="00B1434A"/>
    <w:rsid w:val="00B14A66"/>
    <w:rsid w:val="00B156C3"/>
    <w:rsid w:val="00B15781"/>
    <w:rsid w:val="00B16621"/>
    <w:rsid w:val="00B169F3"/>
    <w:rsid w:val="00B17DEE"/>
    <w:rsid w:val="00B2043A"/>
    <w:rsid w:val="00B20757"/>
    <w:rsid w:val="00B20F9A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79B"/>
    <w:rsid w:val="00B30D36"/>
    <w:rsid w:val="00B3101C"/>
    <w:rsid w:val="00B31DF6"/>
    <w:rsid w:val="00B32513"/>
    <w:rsid w:val="00B32949"/>
    <w:rsid w:val="00B32A10"/>
    <w:rsid w:val="00B32B52"/>
    <w:rsid w:val="00B336C2"/>
    <w:rsid w:val="00B33BE1"/>
    <w:rsid w:val="00B34F19"/>
    <w:rsid w:val="00B350DD"/>
    <w:rsid w:val="00B356D9"/>
    <w:rsid w:val="00B35C34"/>
    <w:rsid w:val="00B36721"/>
    <w:rsid w:val="00B3689E"/>
    <w:rsid w:val="00B36C7E"/>
    <w:rsid w:val="00B36EE5"/>
    <w:rsid w:val="00B36F4E"/>
    <w:rsid w:val="00B37CD0"/>
    <w:rsid w:val="00B40F3D"/>
    <w:rsid w:val="00B41484"/>
    <w:rsid w:val="00B4158D"/>
    <w:rsid w:val="00B41CE8"/>
    <w:rsid w:val="00B41D2C"/>
    <w:rsid w:val="00B429A7"/>
    <w:rsid w:val="00B42DB1"/>
    <w:rsid w:val="00B443D8"/>
    <w:rsid w:val="00B45B18"/>
    <w:rsid w:val="00B45E88"/>
    <w:rsid w:val="00B47003"/>
    <w:rsid w:val="00B47132"/>
    <w:rsid w:val="00B4765D"/>
    <w:rsid w:val="00B50D82"/>
    <w:rsid w:val="00B51562"/>
    <w:rsid w:val="00B52E53"/>
    <w:rsid w:val="00B539DB"/>
    <w:rsid w:val="00B53C0D"/>
    <w:rsid w:val="00B53CD1"/>
    <w:rsid w:val="00B53D59"/>
    <w:rsid w:val="00B54E1A"/>
    <w:rsid w:val="00B550BF"/>
    <w:rsid w:val="00B55272"/>
    <w:rsid w:val="00B559E2"/>
    <w:rsid w:val="00B5653D"/>
    <w:rsid w:val="00B57A48"/>
    <w:rsid w:val="00B60185"/>
    <w:rsid w:val="00B61577"/>
    <w:rsid w:val="00B619E3"/>
    <w:rsid w:val="00B61C90"/>
    <w:rsid w:val="00B61D2A"/>
    <w:rsid w:val="00B6268A"/>
    <w:rsid w:val="00B62AA9"/>
    <w:rsid w:val="00B62DFC"/>
    <w:rsid w:val="00B63A20"/>
    <w:rsid w:val="00B63A5C"/>
    <w:rsid w:val="00B6519F"/>
    <w:rsid w:val="00B65773"/>
    <w:rsid w:val="00B6686F"/>
    <w:rsid w:val="00B66A3E"/>
    <w:rsid w:val="00B66DCD"/>
    <w:rsid w:val="00B66F85"/>
    <w:rsid w:val="00B678F4"/>
    <w:rsid w:val="00B7038B"/>
    <w:rsid w:val="00B709C9"/>
    <w:rsid w:val="00B70CB3"/>
    <w:rsid w:val="00B71209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5E17"/>
    <w:rsid w:val="00B76222"/>
    <w:rsid w:val="00B76300"/>
    <w:rsid w:val="00B77633"/>
    <w:rsid w:val="00B77960"/>
    <w:rsid w:val="00B80166"/>
    <w:rsid w:val="00B8020F"/>
    <w:rsid w:val="00B80B87"/>
    <w:rsid w:val="00B80E25"/>
    <w:rsid w:val="00B81767"/>
    <w:rsid w:val="00B81801"/>
    <w:rsid w:val="00B8181E"/>
    <w:rsid w:val="00B8197F"/>
    <w:rsid w:val="00B81B98"/>
    <w:rsid w:val="00B81EC8"/>
    <w:rsid w:val="00B8236D"/>
    <w:rsid w:val="00B83A77"/>
    <w:rsid w:val="00B83AAF"/>
    <w:rsid w:val="00B84E06"/>
    <w:rsid w:val="00B854AD"/>
    <w:rsid w:val="00B858C3"/>
    <w:rsid w:val="00B86AD1"/>
    <w:rsid w:val="00B87291"/>
    <w:rsid w:val="00B87E19"/>
    <w:rsid w:val="00B87F82"/>
    <w:rsid w:val="00B90ACB"/>
    <w:rsid w:val="00B919B9"/>
    <w:rsid w:val="00B91A73"/>
    <w:rsid w:val="00B92C84"/>
    <w:rsid w:val="00B92FFD"/>
    <w:rsid w:val="00B93A3A"/>
    <w:rsid w:val="00B93DF9"/>
    <w:rsid w:val="00B94B58"/>
    <w:rsid w:val="00B951D7"/>
    <w:rsid w:val="00B952B9"/>
    <w:rsid w:val="00B95331"/>
    <w:rsid w:val="00B9578C"/>
    <w:rsid w:val="00B9589E"/>
    <w:rsid w:val="00B95BCB"/>
    <w:rsid w:val="00B95DB3"/>
    <w:rsid w:val="00B963A7"/>
    <w:rsid w:val="00B96945"/>
    <w:rsid w:val="00B97282"/>
    <w:rsid w:val="00B97B0A"/>
    <w:rsid w:val="00B97BD2"/>
    <w:rsid w:val="00BA050F"/>
    <w:rsid w:val="00BA0C5C"/>
    <w:rsid w:val="00BA175A"/>
    <w:rsid w:val="00BA194F"/>
    <w:rsid w:val="00BA1B85"/>
    <w:rsid w:val="00BA26D5"/>
    <w:rsid w:val="00BA2AA5"/>
    <w:rsid w:val="00BA3183"/>
    <w:rsid w:val="00BA3457"/>
    <w:rsid w:val="00BA3514"/>
    <w:rsid w:val="00BA38A8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1A53"/>
    <w:rsid w:val="00BB41AE"/>
    <w:rsid w:val="00BB442C"/>
    <w:rsid w:val="00BB4433"/>
    <w:rsid w:val="00BB57A4"/>
    <w:rsid w:val="00BB5B06"/>
    <w:rsid w:val="00BB5CDB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4ECC"/>
    <w:rsid w:val="00BC4FE6"/>
    <w:rsid w:val="00BC572A"/>
    <w:rsid w:val="00BC64A4"/>
    <w:rsid w:val="00BC6683"/>
    <w:rsid w:val="00BC7B52"/>
    <w:rsid w:val="00BD15AC"/>
    <w:rsid w:val="00BD1D2A"/>
    <w:rsid w:val="00BD246A"/>
    <w:rsid w:val="00BD26B9"/>
    <w:rsid w:val="00BD2712"/>
    <w:rsid w:val="00BD27BB"/>
    <w:rsid w:val="00BD4B7F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0F91"/>
    <w:rsid w:val="00BE16A8"/>
    <w:rsid w:val="00BE265E"/>
    <w:rsid w:val="00BE26D8"/>
    <w:rsid w:val="00BE2CAE"/>
    <w:rsid w:val="00BE2E4D"/>
    <w:rsid w:val="00BE3237"/>
    <w:rsid w:val="00BE3395"/>
    <w:rsid w:val="00BE3760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0C9B"/>
    <w:rsid w:val="00BF14C0"/>
    <w:rsid w:val="00BF1B34"/>
    <w:rsid w:val="00BF4568"/>
    <w:rsid w:val="00BF4C1D"/>
    <w:rsid w:val="00BF4D28"/>
    <w:rsid w:val="00BF4E22"/>
    <w:rsid w:val="00BF5074"/>
    <w:rsid w:val="00BF5203"/>
    <w:rsid w:val="00BF5604"/>
    <w:rsid w:val="00BF561F"/>
    <w:rsid w:val="00BF60D1"/>
    <w:rsid w:val="00BF64BC"/>
    <w:rsid w:val="00BF6553"/>
    <w:rsid w:val="00BF7093"/>
    <w:rsid w:val="00BF7436"/>
    <w:rsid w:val="00C00004"/>
    <w:rsid w:val="00C0196C"/>
    <w:rsid w:val="00C023B2"/>
    <w:rsid w:val="00C02E2C"/>
    <w:rsid w:val="00C03AB0"/>
    <w:rsid w:val="00C03E1A"/>
    <w:rsid w:val="00C053F5"/>
    <w:rsid w:val="00C05721"/>
    <w:rsid w:val="00C058DB"/>
    <w:rsid w:val="00C05CF6"/>
    <w:rsid w:val="00C05F2D"/>
    <w:rsid w:val="00C07BDE"/>
    <w:rsid w:val="00C10346"/>
    <w:rsid w:val="00C103C9"/>
    <w:rsid w:val="00C10C94"/>
    <w:rsid w:val="00C11299"/>
    <w:rsid w:val="00C114F4"/>
    <w:rsid w:val="00C12691"/>
    <w:rsid w:val="00C126A0"/>
    <w:rsid w:val="00C12B2A"/>
    <w:rsid w:val="00C12B85"/>
    <w:rsid w:val="00C12F26"/>
    <w:rsid w:val="00C1317C"/>
    <w:rsid w:val="00C13187"/>
    <w:rsid w:val="00C13338"/>
    <w:rsid w:val="00C13AE3"/>
    <w:rsid w:val="00C14483"/>
    <w:rsid w:val="00C14891"/>
    <w:rsid w:val="00C14AF2"/>
    <w:rsid w:val="00C162DF"/>
    <w:rsid w:val="00C169D2"/>
    <w:rsid w:val="00C16C1F"/>
    <w:rsid w:val="00C16FEB"/>
    <w:rsid w:val="00C17066"/>
    <w:rsid w:val="00C17B9A"/>
    <w:rsid w:val="00C17BD8"/>
    <w:rsid w:val="00C17C30"/>
    <w:rsid w:val="00C2030E"/>
    <w:rsid w:val="00C20714"/>
    <w:rsid w:val="00C20CA7"/>
    <w:rsid w:val="00C20F00"/>
    <w:rsid w:val="00C216DC"/>
    <w:rsid w:val="00C21806"/>
    <w:rsid w:val="00C21BFC"/>
    <w:rsid w:val="00C22A06"/>
    <w:rsid w:val="00C23CD2"/>
    <w:rsid w:val="00C24FCC"/>
    <w:rsid w:val="00C257A9"/>
    <w:rsid w:val="00C26979"/>
    <w:rsid w:val="00C2796B"/>
    <w:rsid w:val="00C30E85"/>
    <w:rsid w:val="00C312B5"/>
    <w:rsid w:val="00C31D91"/>
    <w:rsid w:val="00C32942"/>
    <w:rsid w:val="00C34351"/>
    <w:rsid w:val="00C345A3"/>
    <w:rsid w:val="00C3479C"/>
    <w:rsid w:val="00C354DC"/>
    <w:rsid w:val="00C35764"/>
    <w:rsid w:val="00C35D58"/>
    <w:rsid w:val="00C36ACC"/>
    <w:rsid w:val="00C36DE2"/>
    <w:rsid w:val="00C37C8D"/>
    <w:rsid w:val="00C37D7B"/>
    <w:rsid w:val="00C406A2"/>
    <w:rsid w:val="00C40BF7"/>
    <w:rsid w:val="00C40E25"/>
    <w:rsid w:val="00C416C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110"/>
    <w:rsid w:val="00C46B9A"/>
    <w:rsid w:val="00C4758A"/>
    <w:rsid w:val="00C47F50"/>
    <w:rsid w:val="00C501FD"/>
    <w:rsid w:val="00C502F6"/>
    <w:rsid w:val="00C509CE"/>
    <w:rsid w:val="00C50FEE"/>
    <w:rsid w:val="00C548B0"/>
    <w:rsid w:val="00C5577B"/>
    <w:rsid w:val="00C55D2C"/>
    <w:rsid w:val="00C56330"/>
    <w:rsid w:val="00C56A09"/>
    <w:rsid w:val="00C575D3"/>
    <w:rsid w:val="00C57CEE"/>
    <w:rsid w:val="00C57DD3"/>
    <w:rsid w:val="00C57F51"/>
    <w:rsid w:val="00C60ED2"/>
    <w:rsid w:val="00C61AE2"/>
    <w:rsid w:val="00C62419"/>
    <w:rsid w:val="00C628DD"/>
    <w:rsid w:val="00C62E1C"/>
    <w:rsid w:val="00C6374F"/>
    <w:rsid w:val="00C64749"/>
    <w:rsid w:val="00C653CA"/>
    <w:rsid w:val="00C65F1F"/>
    <w:rsid w:val="00C66133"/>
    <w:rsid w:val="00C6626E"/>
    <w:rsid w:val="00C668D8"/>
    <w:rsid w:val="00C66E0E"/>
    <w:rsid w:val="00C67CDF"/>
    <w:rsid w:val="00C71732"/>
    <w:rsid w:val="00C71938"/>
    <w:rsid w:val="00C720F8"/>
    <w:rsid w:val="00C72212"/>
    <w:rsid w:val="00C7291C"/>
    <w:rsid w:val="00C72B94"/>
    <w:rsid w:val="00C730BD"/>
    <w:rsid w:val="00C731A6"/>
    <w:rsid w:val="00C7381E"/>
    <w:rsid w:val="00C74741"/>
    <w:rsid w:val="00C747F2"/>
    <w:rsid w:val="00C74D4F"/>
    <w:rsid w:val="00C75BF1"/>
    <w:rsid w:val="00C7682B"/>
    <w:rsid w:val="00C77C8F"/>
    <w:rsid w:val="00C8061F"/>
    <w:rsid w:val="00C83946"/>
    <w:rsid w:val="00C843B2"/>
    <w:rsid w:val="00C84ED8"/>
    <w:rsid w:val="00C8552E"/>
    <w:rsid w:val="00C85F46"/>
    <w:rsid w:val="00C86041"/>
    <w:rsid w:val="00C867AF"/>
    <w:rsid w:val="00C87090"/>
    <w:rsid w:val="00C87318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36F"/>
    <w:rsid w:val="00C94550"/>
    <w:rsid w:val="00C94790"/>
    <w:rsid w:val="00C952F9"/>
    <w:rsid w:val="00C95348"/>
    <w:rsid w:val="00C95406"/>
    <w:rsid w:val="00C955C3"/>
    <w:rsid w:val="00C96285"/>
    <w:rsid w:val="00C96364"/>
    <w:rsid w:val="00C963A4"/>
    <w:rsid w:val="00C96474"/>
    <w:rsid w:val="00C96845"/>
    <w:rsid w:val="00CA13B3"/>
    <w:rsid w:val="00CA182E"/>
    <w:rsid w:val="00CA26A3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6D9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CB0"/>
    <w:rsid w:val="00CB7D39"/>
    <w:rsid w:val="00CC0C09"/>
    <w:rsid w:val="00CC11A8"/>
    <w:rsid w:val="00CC1B30"/>
    <w:rsid w:val="00CC3300"/>
    <w:rsid w:val="00CC3CED"/>
    <w:rsid w:val="00CC448E"/>
    <w:rsid w:val="00CC6313"/>
    <w:rsid w:val="00CC6FC7"/>
    <w:rsid w:val="00CC7F35"/>
    <w:rsid w:val="00CD0147"/>
    <w:rsid w:val="00CD01EA"/>
    <w:rsid w:val="00CD08B2"/>
    <w:rsid w:val="00CD0D74"/>
    <w:rsid w:val="00CD100D"/>
    <w:rsid w:val="00CD1101"/>
    <w:rsid w:val="00CD11BC"/>
    <w:rsid w:val="00CD1230"/>
    <w:rsid w:val="00CD1A15"/>
    <w:rsid w:val="00CD1D33"/>
    <w:rsid w:val="00CD2036"/>
    <w:rsid w:val="00CD24E5"/>
    <w:rsid w:val="00CD2690"/>
    <w:rsid w:val="00CD3423"/>
    <w:rsid w:val="00CD34D2"/>
    <w:rsid w:val="00CD3686"/>
    <w:rsid w:val="00CD3798"/>
    <w:rsid w:val="00CD39E1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78"/>
    <w:rsid w:val="00CE0B9B"/>
    <w:rsid w:val="00CE11FA"/>
    <w:rsid w:val="00CE159B"/>
    <w:rsid w:val="00CE2416"/>
    <w:rsid w:val="00CE2B36"/>
    <w:rsid w:val="00CE373D"/>
    <w:rsid w:val="00CE4137"/>
    <w:rsid w:val="00CE519B"/>
    <w:rsid w:val="00CE5E97"/>
    <w:rsid w:val="00CE71C0"/>
    <w:rsid w:val="00CE76F3"/>
    <w:rsid w:val="00CE7808"/>
    <w:rsid w:val="00CF007C"/>
    <w:rsid w:val="00CF025B"/>
    <w:rsid w:val="00CF0458"/>
    <w:rsid w:val="00CF0792"/>
    <w:rsid w:val="00CF2A22"/>
    <w:rsid w:val="00CF2A28"/>
    <w:rsid w:val="00CF2ABF"/>
    <w:rsid w:val="00CF2E6F"/>
    <w:rsid w:val="00CF32A5"/>
    <w:rsid w:val="00CF4BD0"/>
    <w:rsid w:val="00CF5AC7"/>
    <w:rsid w:val="00CF5CFF"/>
    <w:rsid w:val="00CF5F90"/>
    <w:rsid w:val="00CF6783"/>
    <w:rsid w:val="00CF731A"/>
    <w:rsid w:val="00D00F16"/>
    <w:rsid w:val="00D00FD9"/>
    <w:rsid w:val="00D011BA"/>
    <w:rsid w:val="00D0141A"/>
    <w:rsid w:val="00D0178B"/>
    <w:rsid w:val="00D01EBA"/>
    <w:rsid w:val="00D01ED0"/>
    <w:rsid w:val="00D02B43"/>
    <w:rsid w:val="00D03B03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147C"/>
    <w:rsid w:val="00D11564"/>
    <w:rsid w:val="00D123C3"/>
    <w:rsid w:val="00D12C0B"/>
    <w:rsid w:val="00D12CF3"/>
    <w:rsid w:val="00D12ED4"/>
    <w:rsid w:val="00D1330C"/>
    <w:rsid w:val="00D13A00"/>
    <w:rsid w:val="00D159C5"/>
    <w:rsid w:val="00D164C0"/>
    <w:rsid w:val="00D176F8"/>
    <w:rsid w:val="00D210F4"/>
    <w:rsid w:val="00D21680"/>
    <w:rsid w:val="00D21884"/>
    <w:rsid w:val="00D219C4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15A"/>
    <w:rsid w:val="00D27666"/>
    <w:rsid w:val="00D277F0"/>
    <w:rsid w:val="00D27D0F"/>
    <w:rsid w:val="00D27E08"/>
    <w:rsid w:val="00D30030"/>
    <w:rsid w:val="00D3089E"/>
    <w:rsid w:val="00D309F3"/>
    <w:rsid w:val="00D31DA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31B"/>
    <w:rsid w:val="00D375EC"/>
    <w:rsid w:val="00D377E2"/>
    <w:rsid w:val="00D37C12"/>
    <w:rsid w:val="00D40AA6"/>
    <w:rsid w:val="00D41726"/>
    <w:rsid w:val="00D4182D"/>
    <w:rsid w:val="00D41BD1"/>
    <w:rsid w:val="00D42770"/>
    <w:rsid w:val="00D42F19"/>
    <w:rsid w:val="00D43688"/>
    <w:rsid w:val="00D43783"/>
    <w:rsid w:val="00D44371"/>
    <w:rsid w:val="00D4669B"/>
    <w:rsid w:val="00D468AF"/>
    <w:rsid w:val="00D46A57"/>
    <w:rsid w:val="00D47924"/>
    <w:rsid w:val="00D47931"/>
    <w:rsid w:val="00D47B06"/>
    <w:rsid w:val="00D5041F"/>
    <w:rsid w:val="00D51A94"/>
    <w:rsid w:val="00D51B99"/>
    <w:rsid w:val="00D51C4E"/>
    <w:rsid w:val="00D520E0"/>
    <w:rsid w:val="00D52772"/>
    <w:rsid w:val="00D53815"/>
    <w:rsid w:val="00D53BFE"/>
    <w:rsid w:val="00D5447E"/>
    <w:rsid w:val="00D544BB"/>
    <w:rsid w:val="00D54B6F"/>
    <w:rsid w:val="00D55210"/>
    <w:rsid w:val="00D56BC9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2261"/>
    <w:rsid w:val="00D624E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50F"/>
    <w:rsid w:val="00D6694D"/>
    <w:rsid w:val="00D66F23"/>
    <w:rsid w:val="00D67428"/>
    <w:rsid w:val="00D678F2"/>
    <w:rsid w:val="00D70816"/>
    <w:rsid w:val="00D70847"/>
    <w:rsid w:val="00D72507"/>
    <w:rsid w:val="00D72F17"/>
    <w:rsid w:val="00D731B2"/>
    <w:rsid w:val="00D7324C"/>
    <w:rsid w:val="00D73C42"/>
    <w:rsid w:val="00D7433F"/>
    <w:rsid w:val="00D7463D"/>
    <w:rsid w:val="00D753C3"/>
    <w:rsid w:val="00D75754"/>
    <w:rsid w:val="00D75CF0"/>
    <w:rsid w:val="00D77F9D"/>
    <w:rsid w:val="00D80664"/>
    <w:rsid w:val="00D8085C"/>
    <w:rsid w:val="00D80A24"/>
    <w:rsid w:val="00D80AE6"/>
    <w:rsid w:val="00D80E3E"/>
    <w:rsid w:val="00D81BFD"/>
    <w:rsid w:val="00D81CA6"/>
    <w:rsid w:val="00D8291A"/>
    <w:rsid w:val="00D82A76"/>
    <w:rsid w:val="00D82A8F"/>
    <w:rsid w:val="00D82DC4"/>
    <w:rsid w:val="00D82E42"/>
    <w:rsid w:val="00D8322F"/>
    <w:rsid w:val="00D84027"/>
    <w:rsid w:val="00D84082"/>
    <w:rsid w:val="00D84790"/>
    <w:rsid w:val="00D84806"/>
    <w:rsid w:val="00D84A47"/>
    <w:rsid w:val="00D84A81"/>
    <w:rsid w:val="00D85486"/>
    <w:rsid w:val="00D8611D"/>
    <w:rsid w:val="00D865D1"/>
    <w:rsid w:val="00D86B56"/>
    <w:rsid w:val="00D872F5"/>
    <w:rsid w:val="00D875AA"/>
    <w:rsid w:val="00D9011D"/>
    <w:rsid w:val="00D90F53"/>
    <w:rsid w:val="00D91D94"/>
    <w:rsid w:val="00D91F98"/>
    <w:rsid w:val="00D92886"/>
    <w:rsid w:val="00D92D1C"/>
    <w:rsid w:val="00D942A8"/>
    <w:rsid w:val="00D9433C"/>
    <w:rsid w:val="00D9445A"/>
    <w:rsid w:val="00D950A1"/>
    <w:rsid w:val="00D95180"/>
    <w:rsid w:val="00D951FC"/>
    <w:rsid w:val="00D95DAB"/>
    <w:rsid w:val="00D96279"/>
    <w:rsid w:val="00D9689E"/>
    <w:rsid w:val="00D97406"/>
    <w:rsid w:val="00D9747E"/>
    <w:rsid w:val="00D97AE5"/>
    <w:rsid w:val="00D97BE3"/>
    <w:rsid w:val="00DA0A39"/>
    <w:rsid w:val="00DA0B07"/>
    <w:rsid w:val="00DA1AA3"/>
    <w:rsid w:val="00DA1DF8"/>
    <w:rsid w:val="00DA1EBE"/>
    <w:rsid w:val="00DA2EAD"/>
    <w:rsid w:val="00DA3059"/>
    <w:rsid w:val="00DA3A9A"/>
    <w:rsid w:val="00DA3AB4"/>
    <w:rsid w:val="00DA3E75"/>
    <w:rsid w:val="00DA419E"/>
    <w:rsid w:val="00DA45FC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44C"/>
    <w:rsid w:val="00DC070B"/>
    <w:rsid w:val="00DC08C8"/>
    <w:rsid w:val="00DC0E11"/>
    <w:rsid w:val="00DC18FC"/>
    <w:rsid w:val="00DC2362"/>
    <w:rsid w:val="00DC268B"/>
    <w:rsid w:val="00DC2A76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3A1"/>
    <w:rsid w:val="00DD0A4E"/>
    <w:rsid w:val="00DD0CB6"/>
    <w:rsid w:val="00DD0FD4"/>
    <w:rsid w:val="00DD1C32"/>
    <w:rsid w:val="00DD1F3B"/>
    <w:rsid w:val="00DD22AC"/>
    <w:rsid w:val="00DD239D"/>
    <w:rsid w:val="00DD23C5"/>
    <w:rsid w:val="00DD273E"/>
    <w:rsid w:val="00DD3759"/>
    <w:rsid w:val="00DD46FF"/>
    <w:rsid w:val="00DD4DCF"/>
    <w:rsid w:val="00DD5974"/>
    <w:rsid w:val="00DD5F73"/>
    <w:rsid w:val="00DD66E5"/>
    <w:rsid w:val="00DD72F4"/>
    <w:rsid w:val="00DD7733"/>
    <w:rsid w:val="00DD78C3"/>
    <w:rsid w:val="00DE047D"/>
    <w:rsid w:val="00DE071A"/>
    <w:rsid w:val="00DE13F3"/>
    <w:rsid w:val="00DE1618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146"/>
    <w:rsid w:val="00DE5327"/>
    <w:rsid w:val="00DE6EBD"/>
    <w:rsid w:val="00DE6EE4"/>
    <w:rsid w:val="00DE7E59"/>
    <w:rsid w:val="00DF0206"/>
    <w:rsid w:val="00DF046E"/>
    <w:rsid w:val="00DF0AF1"/>
    <w:rsid w:val="00DF18C0"/>
    <w:rsid w:val="00DF22EB"/>
    <w:rsid w:val="00DF25F8"/>
    <w:rsid w:val="00DF2B12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64F3"/>
    <w:rsid w:val="00DF706B"/>
    <w:rsid w:val="00DF73F1"/>
    <w:rsid w:val="00DF75B5"/>
    <w:rsid w:val="00DF7E68"/>
    <w:rsid w:val="00E004BA"/>
    <w:rsid w:val="00E008F1"/>
    <w:rsid w:val="00E0163D"/>
    <w:rsid w:val="00E01B41"/>
    <w:rsid w:val="00E025A6"/>
    <w:rsid w:val="00E02673"/>
    <w:rsid w:val="00E02A2C"/>
    <w:rsid w:val="00E03325"/>
    <w:rsid w:val="00E034F4"/>
    <w:rsid w:val="00E03589"/>
    <w:rsid w:val="00E03C40"/>
    <w:rsid w:val="00E03CA1"/>
    <w:rsid w:val="00E043C3"/>
    <w:rsid w:val="00E0469F"/>
    <w:rsid w:val="00E04E2B"/>
    <w:rsid w:val="00E05F06"/>
    <w:rsid w:val="00E05F8A"/>
    <w:rsid w:val="00E06789"/>
    <w:rsid w:val="00E06D52"/>
    <w:rsid w:val="00E07613"/>
    <w:rsid w:val="00E07679"/>
    <w:rsid w:val="00E100C8"/>
    <w:rsid w:val="00E103D6"/>
    <w:rsid w:val="00E10867"/>
    <w:rsid w:val="00E10A47"/>
    <w:rsid w:val="00E10E3A"/>
    <w:rsid w:val="00E1138D"/>
    <w:rsid w:val="00E11CA5"/>
    <w:rsid w:val="00E1277F"/>
    <w:rsid w:val="00E12E90"/>
    <w:rsid w:val="00E12EC9"/>
    <w:rsid w:val="00E12FAE"/>
    <w:rsid w:val="00E132AB"/>
    <w:rsid w:val="00E13D97"/>
    <w:rsid w:val="00E14BEC"/>
    <w:rsid w:val="00E15729"/>
    <w:rsid w:val="00E16153"/>
    <w:rsid w:val="00E1784D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AEB"/>
    <w:rsid w:val="00E27B23"/>
    <w:rsid w:val="00E27C43"/>
    <w:rsid w:val="00E309BA"/>
    <w:rsid w:val="00E30A25"/>
    <w:rsid w:val="00E30D88"/>
    <w:rsid w:val="00E30F12"/>
    <w:rsid w:val="00E312D8"/>
    <w:rsid w:val="00E31665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7A4"/>
    <w:rsid w:val="00E36C51"/>
    <w:rsid w:val="00E36FE2"/>
    <w:rsid w:val="00E37E7D"/>
    <w:rsid w:val="00E40732"/>
    <w:rsid w:val="00E41763"/>
    <w:rsid w:val="00E42350"/>
    <w:rsid w:val="00E42588"/>
    <w:rsid w:val="00E42BD0"/>
    <w:rsid w:val="00E43024"/>
    <w:rsid w:val="00E431F5"/>
    <w:rsid w:val="00E443AE"/>
    <w:rsid w:val="00E44671"/>
    <w:rsid w:val="00E44D95"/>
    <w:rsid w:val="00E45166"/>
    <w:rsid w:val="00E46565"/>
    <w:rsid w:val="00E46F73"/>
    <w:rsid w:val="00E472BB"/>
    <w:rsid w:val="00E50124"/>
    <w:rsid w:val="00E502A0"/>
    <w:rsid w:val="00E50CCE"/>
    <w:rsid w:val="00E514EB"/>
    <w:rsid w:val="00E51B81"/>
    <w:rsid w:val="00E51F36"/>
    <w:rsid w:val="00E5209A"/>
    <w:rsid w:val="00E5238A"/>
    <w:rsid w:val="00E52CA7"/>
    <w:rsid w:val="00E53665"/>
    <w:rsid w:val="00E53CD1"/>
    <w:rsid w:val="00E54537"/>
    <w:rsid w:val="00E54711"/>
    <w:rsid w:val="00E55112"/>
    <w:rsid w:val="00E55663"/>
    <w:rsid w:val="00E556E2"/>
    <w:rsid w:val="00E55D26"/>
    <w:rsid w:val="00E579E1"/>
    <w:rsid w:val="00E6002A"/>
    <w:rsid w:val="00E60BCE"/>
    <w:rsid w:val="00E60CE0"/>
    <w:rsid w:val="00E61FDD"/>
    <w:rsid w:val="00E621CD"/>
    <w:rsid w:val="00E62273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5A4D"/>
    <w:rsid w:val="00E767B1"/>
    <w:rsid w:val="00E76B9A"/>
    <w:rsid w:val="00E76DB9"/>
    <w:rsid w:val="00E76EF0"/>
    <w:rsid w:val="00E778AE"/>
    <w:rsid w:val="00E77F82"/>
    <w:rsid w:val="00E8000A"/>
    <w:rsid w:val="00E809E9"/>
    <w:rsid w:val="00E8109B"/>
    <w:rsid w:val="00E82712"/>
    <w:rsid w:val="00E82A22"/>
    <w:rsid w:val="00E830AB"/>
    <w:rsid w:val="00E834CF"/>
    <w:rsid w:val="00E8363A"/>
    <w:rsid w:val="00E8389E"/>
    <w:rsid w:val="00E84A02"/>
    <w:rsid w:val="00E84AF6"/>
    <w:rsid w:val="00E84BC7"/>
    <w:rsid w:val="00E85582"/>
    <w:rsid w:val="00E858DB"/>
    <w:rsid w:val="00E860AE"/>
    <w:rsid w:val="00E86260"/>
    <w:rsid w:val="00E86BAE"/>
    <w:rsid w:val="00E86CF0"/>
    <w:rsid w:val="00E879CC"/>
    <w:rsid w:val="00E9128A"/>
    <w:rsid w:val="00E9175E"/>
    <w:rsid w:val="00E918D2"/>
    <w:rsid w:val="00E92444"/>
    <w:rsid w:val="00E93F9F"/>
    <w:rsid w:val="00E944C2"/>
    <w:rsid w:val="00E957B1"/>
    <w:rsid w:val="00E95C41"/>
    <w:rsid w:val="00E966D8"/>
    <w:rsid w:val="00E96E96"/>
    <w:rsid w:val="00E970B6"/>
    <w:rsid w:val="00E9786E"/>
    <w:rsid w:val="00E97BAC"/>
    <w:rsid w:val="00E97BE8"/>
    <w:rsid w:val="00EA07DE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57E"/>
    <w:rsid w:val="00EA38D4"/>
    <w:rsid w:val="00EA3EF0"/>
    <w:rsid w:val="00EA4465"/>
    <w:rsid w:val="00EA51D8"/>
    <w:rsid w:val="00EA6293"/>
    <w:rsid w:val="00EA6377"/>
    <w:rsid w:val="00EB072E"/>
    <w:rsid w:val="00EB1A48"/>
    <w:rsid w:val="00EB1FC0"/>
    <w:rsid w:val="00EB29E6"/>
    <w:rsid w:val="00EB2DFC"/>
    <w:rsid w:val="00EB3CC0"/>
    <w:rsid w:val="00EB3D94"/>
    <w:rsid w:val="00EB4448"/>
    <w:rsid w:val="00EB4832"/>
    <w:rsid w:val="00EB51FD"/>
    <w:rsid w:val="00EB579A"/>
    <w:rsid w:val="00EB5DDF"/>
    <w:rsid w:val="00EB5F97"/>
    <w:rsid w:val="00EB6305"/>
    <w:rsid w:val="00EB6A33"/>
    <w:rsid w:val="00EB6D3F"/>
    <w:rsid w:val="00EB70F1"/>
    <w:rsid w:val="00EB77DB"/>
    <w:rsid w:val="00EC06E1"/>
    <w:rsid w:val="00EC0CB4"/>
    <w:rsid w:val="00EC1D9C"/>
    <w:rsid w:val="00EC2CEC"/>
    <w:rsid w:val="00EC331F"/>
    <w:rsid w:val="00EC3368"/>
    <w:rsid w:val="00EC4216"/>
    <w:rsid w:val="00EC43A5"/>
    <w:rsid w:val="00EC4831"/>
    <w:rsid w:val="00EC4F61"/>
    <w:rsid w:val="00EC5568"/>
    <w:rsid w:val="00EC6079"/>
    <w:rsid w:val="00EC6E84"/>
    <w:rsid w:val="00EC6F10"/>
    <w:rsid w:val="00EC6FEE"/>
    <w:rsid w:val="00EC7311"/>
    <w:rsid w:val="00ED13C8"/>
    <w:rsid w:val="00ED25DA"/>
    <w:rsid w:val="00ED284A"/>
    <w:rsid w:val="00ED2BAF"/>
    <w:rsid w:val="00ED362C"/>
    <w:rsid w:val="00ED39D5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1E46"/>
    <w:rsid w:val="00EE29FA"/>
    <w:rsid w:val="00EE2B14"/>
    <w:rsid w:val="00EE4456"/>
    <w:rsid w:val="00EE48E6"/>
    <w:rsid w:val="00EE52D8"/>
    <w:rsid w:val="00EE67F5"/>
    <w:rsid w:val="00EE6DE2"/>
    <w:rsid w:val="00EE7CEC"/>
    <w:rsid w:val="00EF0AC1"/>
    <w:rsid w:val="00EF0F79"/>
    <w:rsid w:val="00EF1009"/>
    <w:rsid w:val="00EF10F6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DA7"/>
    <w:rsid w:val="00EF7EDE"/>
    <w:rsid w:val="00F00A5E"/>
    <w:rsid w:val="00F00FBC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07352"/>
    <w:rsid w:val="00F1050B"/>
    <w:rsid w:val="00F10D67"/>
    <w:rsid w:val="00F11188"/>
    <w:rsid w:val="00F11519"/>
    <w:rsid w:val="00F11C43"/>
    <w:rsid w:val="00F11E7F"/>
    <w:rsid w:val="00F12253"/>
    <w:rsid w:val="00F129DD"/>
    <w:rsid w:val="00F131FA"/>
    <w:rsid w:val="00F1327D"/>
    <w:rsid w:val="00F14010"/>
    <w:rsid w:val="00F14831"/>
    <w:rsid w:val="00F1526A"/>
    <w:rsid w:val="00F1551F"/>
    <w:rsid w:val="00F1664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0D7"/>
    <w:rsid w:val="00F23407"/>
    <w:rsid w:val="00F23652"/>
    <w:rsid w:val="00F237A2"/>
    <w:rsid w:val="00F24372"/>
    <w:rsid w:val="00F24620"/>
    <w:rsid w:val="00F25615"/>
    <w:rsid w:val="00F25905"/>
    <w:rsid w:val="00F25B93"/>
    <w:rsid w:val="00F25C7F"/>
    <w:rsid w:val="00F26A4F"/>
    <w:rsid w:val="00F305E8"/>
    <w:rsid w:val="00F3111B"/>
    <w:rsid w:val="00F31455"/>
    <w:rsid w:val="00F3201A"/>
    <w:rsid w:val="00F325BF"/>
    <w:rsid w:val="00F32D04"/>
    <w:rsid w:val="00F33203"/>
    <w:rsid w:val="00F3378D"/>
    <w:rsid w:val="00F33A68"/>
    <w:rsid w:val="00F3432A"/>
    <w:rsid w:val="00F3515E"/>
    <w:rsid w:val="00F352E9"/>
    <w:rsid w:val="00F35441"/>
    <w:rsid w:val="00F358E3"/>
    <w:rsid w:val="00F35B4A"/>
    <w:rsid w:val="00F35FC0"/>
    <w:rsid w:val="00F36547"/>
    <w:rsid w:val="00F36B2D"/>
    <w:rsid w:val="00F36BE3"/>
    <w:rsid w:val="00F36C0E"/>
    <w:rsid w:val="00F370F8"/>
    <w:rsid w:val="00F370FB"/>
    <w:rsid w:val="00F37336"/>
    <w:rsid w:val="00F37ED8"/>
    <w:rsid w:val="00F4030F"/>
    <w:rsid w:val="00F40BE4"/>
    <w:rsid w:val="00F40F3D"/>
    <w:rsid w:val="00F41546"/>
    <w:rsid w:val="00F41C81"/>
    <w:rsid w:val="00F41C83"/>
    <w:rsid w:val="00F41D9F"/>
    <w:rsid w:val="00F41DF6"/>
    <w:rsid w:val="00F42696"/>
    <w:rsid w:val="00F4283D"/>
    <w:rsid w:val="00F4302C"/>
    <w:rsid w:val="00F43256"/>
    <w:rsid w:val="00F435CB"/>
    <w:rsid w:val="00F43C0C"/>
    <w:rsid w:val="00F43C55"/>
    <w:rsid w:val="00F43DB2"/>
    <w:rsid w:val="00F44003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244"/>
    <w:rsid w:val="00F51AFD"/>
    <w:rsid w:val="00F52597"/>
    <w:rsid w:val="00F530A7"/>
    <w:rsid w:val="00F53A54"/>
    <w:rsid w:val="00F54C01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246"/>
    <w:rsid w:val="00F625F5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0442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2824"/>
    <w:rsid w:val="00F831C3"/>
    <w:rsid w:val="00F8351A"/>
    <w:rsid w:val="00F83B61"/>
    <w:rsid w:val="00F840B1"/>
    <w:rsid w:val="00F84A38"/>
    <w:rsid w:val="00F84C7C"/>
    <w:rsid w:val="00F856A8"/>
    <w:rsid w:val="00F85946"/>
    <w:rsid w:val="00F8631A"/>
    <w:rsid w:val="00F863E6"/>
    <w:rsid w:val="00F866EF"/>
    <w:rsid w:val="00F8737C"/>
    <w:rsid w:val="00F87569"/>
    <w:rsid w:val="00F87D98"/>
    <w:rsid w:val="00F903E5"/>
    <w:rsid w:val="00F9058D"/>
    <w:rsid w:val="00F90C1C"/>
    <w:rsid w:val="00F9117F"/>
    <w:rsid w:val="00F91284"/>
    <w:rsid w:val="00F915A1"/>
    <w:rsid w:val="00F91BE6"/>
    <w:rsid w:val="00F91D6D"/>
    <w:rsid w:val="00F92B3A"/>
    <w:rsid w:val="00F93920"/>
    <w:rsid w:val="00F952D5"/>
    <w:rsid w:val="00F953D1"/>
    <w:rsid w:val="00F95AC5"/>
    <w:rsid w:val="00F9625F"/>
    <w:rsid w:val="00F96D76"/>
    <w:rsid w:val="00F970B6"/>
    <w:rsid w:val="00FA0CC1"/>
    <w:rsid w:val="00FA1FFE"/>
    <w:rsid w:val="00FA2DBA"/>
    <w:rsid w:val="00FA4473"/>
    <w:rsid w:val="00FA5589"/>
    <w:rsid w:val="00FA60D7"/>
    <w:rsid w:val="00FA6B06"/>
    <w:rsid w:val="00FA75E9"/>
    <w:rsid w:val="00FB09F7"/>
    <w:rsid w:val="00FB10ED"/>
    <w:rsid w:val="00FB182B"/>
    <w:rsid w:val="00FB26D8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0706"/>
    <w:rsid w:val="00FC0FB6"/>
    <w:rsid w:val="00FC1902"/>
    <w:rsid w:val="00FC2315"/>
    <w:rsid w:val="00FC2D4C"/>
    <w:rsid w:val="00FC35B4"/>
    <w:rsid w:val="00FC3D63"/>
    <w:rsid w:val="00FC40DA"/>
    <w:rsid w:val="00FC4167"/>
    <w:rsid w:val="00FC482A"/>
    <w:rsid w:val="00FC5418"/>
    <w:rsid w:val="00FC573A"/>
    <w:rsid w:val="00FC5A17"/>
    <w:rsid w:val="00FC60B9"/>
    <w:rsid w:val="00FC6BDD"/>
    <w:rsid w:val="00FC76F0"/>
    <w:rsid w:val="00FD028A"/>
    <w:rsid w:val="00FD0A8C"/>
    <w:rsid w:val="00FD0C0D"/>
    <w:rsid w:val="00FD0CE0"/>
    <w:rsid w:val="00FD0E0D"/>
    <w:rsid w:val="00FD6653"/>
    <w:rsid w:val="00FD6E0E"/>
    <w:rsid w:val="00FD7920"/>
    <w:rsid w:val="00FE0020"/>
    <w:rsid w:val="00FE0532"/>
    <w:rsid w:val="00FE10D1"/>
    <w:rsid w:val="00FE1210"/>
    <w:rsid w:val="00FE1424"/>
    <w:rsid w:val="00FE1428"/>
    <w:rsid w:val="00FE2203"/>
    <w:rsid w:val="00FE245F"/>
    <w:rsid w:val="00FE3099"/>
    <w:rsid w:val="00FE34F5"/>
    <w:rsid w:val="00FE452D"/>
    <w:rsid w:val="00FE4CCF"/>
    <w:rsid w:val="00FE5371"/>
    <w:rsid w:val="00FE5583"/>
    <w:rsid w:val="00FE5A9C"/>
    <w:rsid w:val="00FE6064"/>
    <w:rsid w:val="00FE60EB"/>
    <w:rsid w:val="00FE6228"/>
    <w:rsid w:val="00FE6491"/>
    <w:rsid w:val="00FE6497"/>
    <w:rsid w:val="00FE68EB"/>
    <w:rsid w:val="00FE780C"/>
    <w:rsid w:val="00FE7959"/>
    <w:rsid w:val="00FF0F80"/>
    <w:rsid w:val="00FF13CC"/>
    <w:rsid w:val="00FF15D8"/>
    <w:rsid w:val="00FF1872"/>
    <w:rsid w:val="00FF1CB8"/>
    <w:rsid w:val="00FF2072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59BF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A7656"/>
    <w:pPr>
      <w:widowControl w:val="0"/>
      <w:jc w:val="both"/>
    </w:pPr>
  </w:style>
  <w:style w:type="paragraph" w:styleId="1">
    <w:name w:val="heading 1"/>
    <w:basedOn w:val="a1"/>
    <w:next w:val="a2"/>
    <w:link w:val="11"/>
    <w:autoRedefine/>
    <w:uiPriority w:val="9"/>
    <w:qFormat/>
    <w:rsid w:val="007A5286"/>
    <w:pPr>
      <w:keepNext/>
      <w:numPr>
        <w:numId w:val="39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0">
    <w:name w:val="heading 2"/>
    <w:basedOn w:val="a1"/>
    <w:next w:val="a2"/>
    <w:link w:val="22"/>
    <w:uiPriority w:val="9"/>
    <w:unhideWhenUsed/>
    <w:qFormat/>
    <w:rsid w:val="008939D3"/>
    <w:pPr>
      <w:keepNext/>
      <w:numPr>
        <w:ilvl w:val="1"/>
        <w:numId w:val="39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2"/>
    <w:link w:val="30"/>
    <w:uiPriority w:val="9"/>
    <w:unhideWhenUsed/>
    <w:qFormat/>
    <w:rsid w:val="002A56BC"/>
    <w:pPr>
      <w:keepNext/>
      <w:numPr>
        <w:ilvl w:val="2"/>
        <w:numId w:val="39"/>
      </w:numPr>
      <w:outlineLvl w:val="2"/>
    </w:pPr>
    <w:rPr>
      <w:rFonts w:ascii="Times New Roman" w:eastAsia="游明朝" w:hAnsi="Times New Roman" w:cstheme="majorBidi"/>
      <w:b/>
      <w:sz w:val="24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1B06A7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aliases w:val="Appendix"/>
    <w:basedOn w:val="1"/>
    <w:next w:val="a2"/>
    <w:link w:val="50"/>
    <w:uiPriority w:val="9"/>
    <w:unhideWhenUsed/>
    <w:qFormat/>
    <w:rsid w:val="0065506D"/>
    <w:pPr>
      <w:numPr>
        <w:numId w:val="29"/>
      </w:numPr>
      <w:outlineLvl w:val="4"/>
    </w:pPr>
    <w:rPr>
      <w:rFonts w:eastAsia="游明朝"/>
      <w:sz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3">
    <w:name w:val="段落2"/>
    <w:basedOn w:val="a6"/>
    <w:next w:val="a6"/>
    <w:link w:val="24"/>
    <w:autoRedefine/>
    <w:rsid w:val="00350DC9"/>
    <w:rPr>
      <w:sz w:val="24"/>
    </w:rPr>
  </w:style>
  <w:style w:type="character" w:customStyle="1" w:styleId="24">
    <w:name w:val="段落2 (文字)"/>
    <w:basedOn w:val="a7"/>
    <w:link w:val="23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">
    <w:name w:val="スタイル2"/>
    <w:uiPriority w:val="99"/>
    <w:rsid w:val="008939D3"/>
    <w:pPr>
      <w:numPr>
        <w:numId w:val="2"/>
      </w:numPr>
    </w:pPr>
  </w:style>
  <w:style w:type="numbering" w:customStyle="1" w:styleId="a">
    <w:name w:val="スタイル３"/>
    <w:uiPriority w:val="99"/>
    <w:rsid w:val="008939D3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2">
    <w:name w:val="見出し 2 (文字)"/>
    <w:basedOn w:val="a3"/>
    <w:link w:val="20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7A5286"/>
    <w:rPr>
      <w:rFonts w:ascii="Times New Roman" w:eastAsiaTheme="minorHAnsi" w:hAnsi="Times New Roman" w:cs="Times New Roman"/>
      <w:b/>
      <w:sz w:val="28"/>
    </w:rPr>
  </w:style>
  <w:style w:type="paragraph" w:styleId="a8">
    <w:name w:val="List Paragraph"/>
    <w:basedOn w:val="a1"/>
    <w:uiPriority w:val="1"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2A56BC"/>
    <w:rPr>
      <w:rFonts w:ascii="Times New Roman" w:eastAsia="游明朝" w:hAnsi="Times New Roman" w:cstheme="majorBidi"/>
      <w:b/>
      <w:sz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1B06A7"/>
    <w:rPr>
      <w:rFonts w:ascii="Times New Roman" w:hAnsi="Times New Roman"/>
      <w:b/>
      <w:bCs/>
      <w:sz w:val="32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aliases w:val="Appendix (文字)"/>
    <w:basedOn w:val="a3"/>
    <w:link w:val="5"/>
    <w:uiPriority w:val="9"/>
    <w:rsid w:val="0065506D"/>
    <w:rPr>
      <w:rFonts w:ascii="Times New Roman" w:eastAsia="游明朝" w:hAnsi="Times New Roman" w:cs="Times New Roman"/>
      <w:b/>
      <w:sz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rsid w:val="0029554D"/>
    <w:rPr>
      <w:szCs w:val="24"/>
    </w:rPr>
  </w:style>
  <w:style w:type="character" w:styleId="aff2">
    <w:name w:val="Subtle Reference"/>
    <w:basedOn w:val="a3"/>
    <w:uiPriority w:val="31"/>
    <w:rsid w:val="008939D3"/>
    <w:rPr>
      <w:smallCaps/>
      <w:color w:val="5A5A5A" w:themeColor="text1" w:themeTint="A5"/>
    </w:rPr>
  </w:style>
  <w:style w:type="paragraph" w:styleId="aff3">
    <w:name w:val="Body Text Indent"/>
    <w:basedOn w:val="a1"/>
    <w:link w:val="aff4"/>
    <w:uiPriority w:val="99"/>
    <w:semiHidden/>
    <w:unhideWhenUsed/>
    <w:rsid w:val="00F07352"/>
    <w:pPr>
      <w:ind w:leftChars="400" w:left="851"/>
    </w:pPr>
  </w:style>
  <w:style w:type="character" w:customStyle="1" w:styleId="aff4">
    <w:name w:val="本文インデント (文字)"/>
    <w:basedOn w:val="a3"/>
    <w:link w:val="aff3"/>
    <w:uiPriority w:val="99"/>
    <w:semiHidden/>
    <w:rsid w:val="00F07352"/>
    <w:rPr>
      <w:szCs w:val="24"/>
    </w:rPr>
  </w:style>
  <w:style w:type="character" w:styleId="25">
    <w:name w:val="Intense Reference"/>
    <w:basedOn w:val="a3"/>
    <w:uiPriority w:val="32"/>
    <w:qFormat/>
    <w:rsid w:val="008939D3"/>
    <w:rPr>
      <w:b/>
      <w:bCs/>
      <w:smallCaps/>
      <w:color w:val="4472C4" w:themeColor="accent1"/>
      <w:spacing w:val="5"/>
    </w:rPr>
  </w:style>
  <w:style w:type="numbering" w:customStyle="1" w:styleId="21">
    <w:name w:val="見出し2"/>
    <w:uiPriority w:val="99"/>
    <w:rsid w:val="008939D3"/>
    <w:pPr>
      <w:numPr>
        <w:numId w:val="34"/>
      </w:numPr>
    </w:pPr>
  </w:style>
  <w:style w:type="paragraph" w:styleId="26">
    <w:name w:val="Body Text First Indent 2"/>
    <w:basedOn w:val="aff3"/>
    <w:link w:val="27"/>
    <w:uiPriority w:val="99"/>
    <w:semiHidden/>
    <w:unhideWhenUsed/>
    <w:rsid w:val="00B97282"/>
    <w:pPr>
      <w:ind w:firstLineChars="100" w:firstLine="210"/>
    </w:pPr>
  </w:style>
  <w:style w:type="character" w:customStyle="1" w:styleId="27">
    <w:name w:val="本文字下げ 2 (文字)"/>
    <w:basedOn w:val="aff4"/>
    <w:link w:val="26"/>
    <w:uiPriority w:val="99"/>
    <w:semiHidden/>
    <w:rsid w:val="00B97282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9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66</cp:revision>
  <dcterms:created xsi:type="dcterms:W3CDTF">2022-07-24T04:27:00Z</dcterms:created>
  <dcterms:modified xsi:type="dcterms:W3CDTF">2022-10-06T11:58:00Z</dcterms:modified>
</cp:coreProperties>
</file>